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AA589" w14:textId="7FF11D30" w:rsidR="00E42656" w:rsidRPr="00330191" w:rsidRDefault="00E42656" w:rsidP="0067739A">
      <w:pPr>
        <w:tabs>
          <w:tab w:val="left" w:pos="2206"/>
        </w:tabs>
        <w:jc w:val="center"/>
        <w:rPr>
          <w:rFonts w:ascii="Khmer OS Battambang" w:hAnsi="Khmer OS Battambang" w:cs="Khmer OS Battambang"/>
          <w:sz w:val="24"/>
          <w:szCs w:val="24"/>
          <w:u w:val="single"/>
        </w:rPr>
      </w:pPr>
      <w:r w:rsidRPr="00330191">
        <w:rPr>
          <w:rFonts w:ascii="Khmer OS Battambang" w:hAnsi="Khmer OS Battambang" w:cs="Khmer OS Battambang"/>
          <w:sz w:val="24"/>
          <w:szCs w:val="24"/>
          <w:u w:val="single"/>
          <w:cs/>
        </w:rPr>
        <w:t>កិច្ចតែងការបង្រៀន</w:t>
      </w:r>
    </w:p>
    <w:p w14:paraId="3DAD42F3" w14:textId="18ABC965" w:rsidR="00E42656" w:rsidRPr="00C05C80" w:rsidRDefault="00E42656" w:rsidP="00E42656">
      <w:pPr>
        <w:rPr>
          <w:rFonts w:ascii="Khmer OS Battambang" w:hAnsi="Khmer OS Battambang" w:cs="Khmer OS Battambang"/>
          <w:szCs w:val="22"/>
        </w:rPr>
      </w:pPr>
      <w:r w:rsidRPr="00C05C80">
        <w:rPr>
          <w:rFonts w:ascii="Khmer OS Battambang" w:hAnsi="Khmer OS Battambang" w:cs="Khmer OS Battambang"/>
          <w:szCs w:val="22"/>
          <w:cs/>
        </w:rPr>
        <w:t xml:space="preserve">.កាលបរិច្ឆេទ      ​ ​៖  </w:t>
      </w:r>
      <w:r w:rsidR="00CE76A0">
        <w:rPr>
          <w:rFonts w:ascii="Khmer OS Battambang" w:hAnsi="Khmer OS Battambang" w:cs="Khmer OS Battambang"/>
          <w:szCs w:val="22"/>
        </w:rPr>
        <w:t>18</w:t>
      </w:r>
      <w:r w:rsidR="00F973AC">
        <w:rPr>
          <w:rFonts w:ascii="Khmer OS Battambang" w:hAnsi="Khmer OS Battambang" w:cs="Khmer OS Battambang"/>
          <w:szCs w:val="22"/>
        </w:rPr>
        <w:t>.</w:t>
      </w:r>
      <w:r w:rsidR="00CE76A0">
        <w:rPr>
          <w:rFonts w:ascii="Khmer OS Battambang" w:hAnsi="Khmer OS Battambang" w:cs="Khmer OS Battambang"/>
          <w:szCs w:val="22"/>
        </w:rPr>
        <w:t>08</w:t>
      </w:r>
      <w:r w:rsidR="00F973AC">
        <w:rPr>
          <w:rFonts w:ascii="Khmer OS Battambang" w:hAnsi="Khmer OS Battambang" w:cs="Khmer OS Battambang"/>
          <w:szCs w:val="22"/>
        </w:rPr>
        <w:t>.20</w:t>
      </w:r>
      <w:r w:rsidR="00CE76A0">
        <w:rPr>
          <w:rFonts w:ascii="Khmer OS Battambang" w:hAnsi="Khmer OS Battambang" w:cs="Khmer OS Battambang"/>
          <w:szCs w:val="22"/>
        </w:rPr>
        <w:t>25</w:t>
      </w:r>
      <w:r w:rsidRPr="00C05C80">
        <w:rPr>
          <w:rFonts w:ascii="Khmer OS Battambang" w:hAnsi="Khmer OS Battambang" w:cs="Khmer OS Battambang"/>
          <w:szCs w:val="22"/>
          <w:cs/>
        </w:rPr>
        <w:t xml:space="preserve"> ​​​</w:t>
      </w:r>
    </w:p>
    <w:p w14:paraId="3AEE3760" w14:textId="77777777" w:rsidR="00E42656" w:rsidRPr="00C05C80" w:rsidRDefault="00E42656" w:rsidP="00E42656">
      <w:pPr>
        <w:rPr>
          <w:rFonts w:ascii="Khmer OS Battambang" w:hAnsi="Khmer OS Battambang" w:cs="Khmer OS Battambang"/>
          <w:szCs w:val="22"/>
          <w:cs/>
        </w:rPr>
      </w:pPr>
      <w:r w:rsidRPr="00C05C80">
        <w:rPr>
          <w:rFonts w:ascii="Khmer OS Battambang" w:hAnsi="Khmer OS Battambang" w:cs="Khmer OS Battambang"/>
          <w:szCs w:val="22"/>
          <w:cs/>
        </w:rPr>
        <w:t>.មុខវិជ្ជា             ៖ ចិត្តចលភាព</w:t>
      </w:r>
    </w:p>
    <w:p w14:paraId="5FCF2235" w14:textId="77777777" w:rsidR="00E42656" w:rsidRPr="00C05C80" w:rsidRDefault="00E42656" w:rsidP="00E42656">
      <w:pPr>
        <w:tabs>
          <w:tab w:val="left" w:pos="7003"/>
        </w:tabs>
        <w:rPr>
          <w:rFonts w:ascii="Khmer OS Battambang" w:hAnsi="Khmer OS Battambang" w:cs="Khmer OS Battambang"/>
          <w:szCs w:val="22"/>
        </w:rPr>
      </w:pPr>
      <w:r w:rsidRPr="00C05C80">
        <w:rPr>
          <w:rFonts w:ascii="Khmer OS Battambang" w:hAnsi="Khmer OS Battambang" w:cs="Khmer OS Battambang"/>
          <w:szCs w:val="22"/>
          <w:cs/>
        </w:rPr>
        <w:t>.ប្រធានបទ៖       ៖ការរីកចម្រើនរាងកាយនិងចលនា</w:t>
      </w:r>
      <w:r w:rsidRPr="00C05C80">
        <w:rPr>
          <w:rFonts w:ascii="Khmer OS Battambang" w:hAnsi="Khmer OS Battambang" w:cs="Khmer OS Battambang"/>
          <w:szCs w:val="22"/>
          <w:cs/>
        </w:rPr>
        <w:tab/>
      </w:r>
    </w:p>
    <w:p w14:paraId="28603E45" w14:textId="77777777" w:rsidR="00E42656" w:rsidRPr="00C05C80" w:rsidRDefault="00E42656" w:rsidP="00E42656">
      <w:pPr>
        <w:rPr>
          <w:rFonts w:ascii="Khmer OS Battambang" w:hAnsi="Khmer OS Battambang" w:cs="Khmer OS Battambang"/>
          <w:szCs w:val="22"/>
        </w:rPr>
      </w:pPr>
      <w:r w:rsidRPr="00C05C80">
        <w:rPr>
          <w:rFonts w:ascii="Khmer OS Battambang" w:hAnsi="Khmer OS Battambang" w:cs="Khmer OS Battambang"/>
          <w:szCs w:val="22"/>
          <w:cs/>
        </w:rPr>
        <w:t>.សកម្មភាពគោល ៖ ហាត់ប្រាណតាមបទចម្រៀង</w:t>
      </w:r>
    </w:p>
    <w:p w14:paraId="0F41AFF1" w14:textId="6C8677D5" w:rsidR="00E42656" w:rsidRPr="00C05C80" w:rsidRDefault="00E42656" w:rsidP="00E42656">
      <w:pPr>
        <w:tabs>
          <w:tab w:val="left" w:pos="6924"/>
        </w:tabs>
        <w:rPr>
          <w:rFonts w:ascii="Khmer OS Battambang" w:hAnsi="Khmer OS Battambang" w:cs="Khmer OS Battambang" w:hint="cs"/>
          <w:szCs w:val="22"/>
          <w:cs/>
        </w:rPr>
      </w:pPr>
      <w:r w:rsidRPr="00C05C80">
        <w:rPr>
          <w:rFonts w:ascii="Khmer OS Battambang" w:hAnsi="Khmer OS Battambang" w:cs="Khmer OS Battambang"/>
          <w:szCs w:val="22"/>
          <w:cs/>
        </w:rPr>
        <w:t>.ចំណងជើង        ៖</w:t>
      </w:r>
      <w:r w:rsidR="00663B8C" w:rsidRPr="00C05C80">
        <w:rPr>
          <w:rFonts w:ascii="Khmer OS Battambang" w:hAnsi="Khmer OS Battambang" w:cs="Khmer OS Battambang"/>
          <w:szCs w:val="22"/>
          <w:cs/>
        </w:rPr>
        <w:t>បទ«</w:t>
      </w:r>
      <w:r w:rsidR="00CE76A0">
        <w:rPr>
          <w:rFonts w:ascii="Khmer OS Battambang" w:hAnsi="Khmer OS Battambang" w:cs="Khmer OS Battambang" w:hint="cs"/>
          <w:szCs w:val="22"/>
          <w:cs/>
        </w:rPr>
        <w:t>លោកតាអាប្រាហាំ»</w:t>
      </w:r>
    </w:p>
    <w:p w14:paraId="66075FFA" w14:textId="622A8B11" w:rsidR="00E42656" w:rsidRPr="00C05C80" w:rsidRDefault="00E42656" w:rsidP="00E42656">
      <w:pPr>
        <w:rPr>
          <w:rFonts w:ascii="Khmer OS Battambang" w:hAnsi="Khmer OS Battambang" w:cs="Khmer OS Battambang"/>
          <w:szCs w:val="22"/>
        </w:rPr>
      </w:pPr>
      <w:r w:rsidRPr="00C05C80">
        <w:rPr>
          <w:rFonts w:ascii="Khmer OS Battambang" w:hAnsi="Khmer OS Battambang" w:cs="Khmer OS Battambang"/>
          <w:szCs w:val="22"/>
          <w:cs/>
        </w:rPr>
        <w:t xml:space="preserve">.កម្រិតថ្នាក់         ៖ </w:t>
      </w:r>
      <w:r w:rsidR="00032122" w:rsidRPr="00C05C80">
        <w:rPr>
          <w:rFonts w:ascii="Khmer OS Battambang" w:hAnsi="Khmer OS Battambang" w:cs="Khmer OS Battambang"/>
          <w:szCs w:val="22"/>
          <w:cs/>
        </w:rPr>
        <w:t>ខ្ពស់</w:t>
      </w:r>
    </w:p>
    <w:p w14:paraId="43F9F933" w14:textId="77777777" w:rsidR="00E42656" w:rsidRPr="00C05C80" w:rsidRDefault="00E42656" w:rsidP="00E42656">
      <w:pPr>
        <w:rPr>
          <w:rFonts w:ascii="Khmer OS Battambang" w:hAnsi="Khmer OS Battambang" w:cs="Khmer OS Battambang"/>
          <w:szCs w:val="22"/>
        </w:rPr>
      </w:pPr>
      <w:r w:rsidRPr="00C05C80">
        <w:rPr>
          <w:rFonts w:ascii="Khmer OS Battambang" w:hAnsi="Khmer OS Battambang" w:cs="Khmer OS Battambang"/>
          <w:szCs w:val="22"/>
          <w:cs/>
        </w:rPr>
        <w:t>.រយពេល           ៖  ៣០នាទី</w:t>
      </w:r>
    </w:p>
    <w:p w14:paraId="67D9EB46" w14:textId="77777777" w:rsidR="00E42656" w:rsidRPr="00C05C80" w:rsidRDefault="00E42656" w:rsidP="00E42656">
      <w:pPr>
        <w:pStyle w:val="ListParagraph"/>
        <w:numPr>
          <w:ilvl w:val="0"/>
          <w:numId w:val="19"/>
        </w:numPr>
        <w:rPr>
          <w:rFonts w:ascii="Khmer OS Battambang" w:hAnsi="Khmer OS Battambang" w:cs="Khmer OS Battambang"/>
          <w:szCs w:val="22"/>
          <w:u w:val="single"/>
        </w:rPr>
      </w:pPr>
      <w:r w:rsidRPr="00C05C80">
        <w:rPr>
          <w:rFonts w:ascii="Khmer OS Battambang" w:hAnsi="Khmer OS Battambang" w:cs="Khmer OS Battambang"/>
          <w:szCs w:val="22"/>
          <w:u w:val="single"/>
          <w:cs/>
        </w:rPr>
        <w:t>វត្តុបំណង</w:t>
      </w:r>
    </w:p>
    <w:p w14:paraId="2E23BCCA" w14:textId="758DE6A6" w:rsidR="00E42656" w:rsidRPr="00C05C80" w:rsidRDefault="00E42656" w:rsidP="00E42656">
      <w:pPr>
        <w:tabs>
          <w:tab w:val="left" w:pos="6924"/>
        </w:tabs>
        <w:rPr>
          <w:rFonts w:ascii="Khmer OS Battambang" w:hAnsi="Khmer OS Battambang" w:cs="Khmer OS Battambang"/>
          <w:szCs w:val="22"/>
        </w:rPr>
      </w:pPr>
      <w:r w:rsidRPr="00C05C80">
        <w:rPr>
          <w:rFonts w:ascii="Khmer OS Battambang" w:hAnsi="Khmer OS Battambang" w:cs="Khmer OS Battambang"/>
          <w:szCs w:val="22"/>
          <w:cs/>
        </w:rPr>
        <w:t>.វិជ្ជាសម្បទាន     ៖</w:t>
      </w:r>
      <w:r w:rsidRPr="00C05C80">
        <w:rPr>
          <w:rFonts w:ascii="Khmer OS Battambang" w:hAnsi="Khmer OS Battambang" w:cs="Khmer OS Battambang"/>
          <w:szCs w:val="22"/>
        </w:rPr>
        <w:t xml:space="preserve"> </w:t>
      </w:r>
      <w:r w:rsidRPr="00C05C80">
        <w:rPr>
          <w:rFonts w:ascii="Khmer OS Battambang" w:hAnsi="Khmer OS Battambang" w:cs="Khmer OS Battambang"/>
          <w:szCs w:val="22"/>
          <w:cs/>
        </w:rPr>
        <w:t>កុមារប្រាប់បានពីការហាត់ប្រាណតាមបទចម្រៀង</w:t>
      </w:r>
      <w:r w:rsidR="00663B8C" w:rsidRPr="00C05C80">
        <w:rPr>
          <w:rFonts w:ascii="Khmer OS Battambang" w:hAnsi="Khmer OS Battambang" w:cs="Khmer OS Battambang"/>
          <w:szCs w:val="22"/>
          <w:cs/>
        </w:rPr>
        <w:t>«</w:t>
      </w:r>
      <w:r w:rsidRPr="00C05C80">
        <w:rPr>
          <w:rFonts w:ascii="Khmer OS Battambang" w:hAnsi="Khmer OS Battambang" w:cs="Khmer OS Battambang"/>
          <w:szCs w:val="22"/>
          <w:cs/>
        </w:rPr>
        <w:t xml:space="preserve"> </w:t>
      </w:r>
      <w:r w:rsidR="00CE76A0">
        <w:rPr>
          <w:rFonts w:ascii="Khmer OS Battambang" w:hAnsi="Khmer OS Battambang" w:cs="Khmer OS Battambang" w:hint="cs"/>
          <w:szCs w:val="22"/>
          <w:cs/>
        </w:rPr>
        <w:t>លោកតាអាប្រាហាំ</w:t>
      </w:r>
      <w:r w:rsidR="00663B8C" w:rsidRPr="00C05C80">
        <w:rPr>
          <w:rFonts w:ascii="Khmer OS Battambang" w:hAnsi="Khmer OS Battambang" w:cs="Khmer OS Battambang"/>
          <w:szCs w:val="22"/>
          <w:cs/>
        </w:rPr>
        <w:t>»</w:t>
      </w:r>
      <w:r w:rsidRPr="00C05C80">
        <w:rPr>
          <w:rFonts w:ascii="Khmer OS Battambang" w:hAnsi="Khmer OS Battambang" w:cs="Khmer OS Battambang"/>
          <w:szCs w:val="22"/>
          <w:cs/>
        </w:rPr>
        <w:t>បានត្រឹមត្រូវតាមរយៈការណែនាំរបស់គ្រូ។</w:t>
      </w:r>
    </w:p>
    <w:p w14:paraId="2C0E5B7D" w14:textId="0E95913E" w:rsidR="00E42656" w:rsidRPr="00C05C80" w:rsidRDefault="00E42656" w:rsidP="00E42656">
      <w:pPr>
        <w:tabs>
          <w:tab w:val="left" w:pos="6924"/>
        </w:tabs>
        <w:rPr>
          <w:rFonts w:ascii="Khmer OS Battambang" w:hAnsi="Khmer OS Battambang" w:cs="Khmer OS Battambang"/>
          <w:szCs w:val="22"/>
        </w:rPr>
      </w:pPr>
      <w:r w:rsidRPr="00C05C80">
        <w:rPr>
          <w:rFonts w:ascii="Khmer OS Battambang" w:hAnsi="Khmer OS Battambang" w:cs="Khmer OS Battambang"/>
          <w:szCs w:val="22"/>
          <w:cs/>
        </w:rPr>
        <w:t>.បំណិនសម្បទាន៖</w:t>
      </w:r>
      <w:r w:rsidRPr="00C05C80">
        <w:rPr>
          <w:rFonts w:ascii="Khmer OS Battambang" w:hAnsi="Khmer OS Battambang" w:cs="Khmer OS Battambang"/>
          <w:szCs w:val="22"/>
        </w:rPr>
        <w:t xml:space="preserve"> </w:t>
      </w:r>
      <w:r w:rsidRPr="00C05C80">
        <w:rPr>
          <w:rFonts w:ascii="Khmer OS Battambang" w:hAnsi="Khmer OS Battambang" w:cs="Khmer OS Battambang"/>
          <w:szCs w:val="22"/>
          <w:cs/>
        </w:rPr>
        <w:t>កុមារកំណត់បានពីកាហាត់ប្រាណតាមបទចម្រៀង</w:t>
      </w:r>
      <w:r w:rsidR="00663B8C" w:rsidRPr="00C05C80">
        <w:rPr>
          <w:rFonts w:ascii="Khmer OS Battambang" w:hAnsi="Khmer OS Battambang" w:cs="Khmer OS Battambang"/>
          <w:szCs w:val="22"/>
          <w:cs/>
        </w:rPr>
        <w:t>«</w:t>
      </w:r>
      <w:r w:rsidR="00CE76A0">
        <w:rPr>
          <w:rFonts w:ascii="Khmer OS Battambang" w:hAnsi="Khmer OS Battambang" w:cs="Khmer OS Battambang" w:hint="cs"/>
          <w:szCs w:val="22"/>
          <w:cs/>
        </w:rPr>
        <w:t>លោកតាអាប្រាហាំ</w:t>
      </w:r>
      <w:r w:rsidR="00663B8C" w:rsidRPr="00C05C80">
        <w:rPr>
          <w:rFonts w:ascii="Khmer OS Battambang" w:hAnsi="Khmer OS Battambang" w:cs="Khmer OS Battambang"/>
          <w:szCs w:val="22"/>
          <w:cs/>
        </w:rPr>
        <w:t>»</w:t>
      </w:r>
      <w:r w:rsidRPr="00C05C80">
        <w:rPr>
          <w:rFonts w:ascii="Khmer OS Battambang" w:hAnsi="Khmer OS Battambang" w:cs="Khmer OS Battambang"/>
          <w:szCs w:val="22"/>
          <w:cs/>
        </w:rPr>
        <w:t xml:space="preserve"> បានត្រឹមត្រូវតាមរយៈការអនុវត្តផ្ទាល់ ។</w:t>
      </w:r>
    </w:p>
    <w:p w14:paraId="3DD8968A" w14:textId="77777777" w:rsidR="00E42656" w:rsidRPr="001C02B2" w:rsidRDefault="00E42656" w:rsidP="00E42656">
      <w:pPr>
        <w:rPr>
          <w:rFonts w:ascii="Khmer OS Battambang" w:hAnsi="Khmer OS Battambang" w:cs="Khmer OS Battambang"/>
          <w:color w:val="EE0000"/>
          <w:szCs w:val="22"/>
        </w:rPr>
      </w:pPr>
      <w:r w:rsidRPr="00C05C80">
        <w:rPr>
          <w:rFonts w:ascii="Khmer OS Battambang" w:hAnsi="Khmer OS Battambang" w:cs="Khmer OS Battambang"/>
          <w:szCs w:val="22"/>
          <w:cs/>
        </w:rPr>
        <w:t>.ចរិយាសម្បទាន៖</w:t>
      </w:r>
      <w:r w:rsidRPr="00C05C80">
        <w:rPr>
          <w:rFonts w:ascii="Khmer OS Battambang" w:hAnsi="Khmer OS Battambang" w:cs="Khmer OS Battambang"/>
          <w:szCs w:val="22"/>
        </w:rPr>
        <w:t xml:space="preserve"> </w:t>
      </w:r>
      <w:r w:rsidRPr="00C05C80">
        <w:rPr>
          <w:rFonts w:ascii="Khmer OS Battambang" w:hAnsi="Khmer OS Battambang" w:cs="Khmer OS Battambang"/>
          <w:szCs w:val="22"/>
          <w:cs/>
        </w:rPr>
        <w:t>បណ្ដុះស្មារតីកុមារក្លាហានឈ្លាសវៃ​រហ័សរហួននិងមានបម្រុងប្រយ័ត្នក្នុងការធ្វើចលនា។</w:t>
      </w:r>
    </w:p>
    <w:p w14:paraId="3913F497" w14:textId="77777777" w:rsidR="00E42656" w:rsidRPr="00C05C80" w:rsidRDefault="00E42656" w:rsidP="00E42656">
      <w:pPr>
        <w:pStyle w:val="ListParagraph"/>
        <w:numPr>
          <w:ilvl w:val="0"/>
          <w:numId w:val="19"/>
        </w:numPr>
        <w:rPr>
          <w:rFonts w:ascii="Khmer OS Battambang" w:hAnsi="Khmer OS Battambang" w:cs="Khmer OS Battambang"/>
          <w:szCs w:val="22"/>
          <w:u w:val="single"/>
        </w:rPr>
      </w:pPr>
      <w:r w:rsidRPr="00C05C80">
        <w:rPr>
          <w:rFonts w:ascii="Khmer OS Battambang" w:hAnsi="Khmer OS Battambang" w:cs="Khmer OS Battambang"/>
          <w:szCs w:val="22"/>
          <w:u w:val="single"/>
          <w:cs/>
        </w:rPr>
        <w:t>សម្ភារឧបទេស</w:t>
      </w:r>
    </w:p>
    <w:p w14:paraId="4D9B1122" w14:textId="06672210" w:rsidR="00E42656" w:rsidRPr="00C05C80" w:rsidRDefault="00E42656" w:rsidP="00E42656">
      <w:pPr>
        <w:pStyle w:val="ListParagraph"/>
        <w:rPr>
          <w:rFonts w:ascii="Khmer OS Battambang" w:hAnsi="Khmer OS Battambang" w:cs="Khmer OS Battambang"/>
          <w:szCs w:val="22"/>
          <w:cs/>
        </w:rPr>
      </w:pPr>
      <w:r w:rsidRPr="00C05C80">
        <w:rPr>
          <w:rFonts w:ascii="Khmer OS Battambang" w:hAnsi="Khmer OS Battambang" w:cs="Khmer OS Battambang"/>
          <w:szCs w:val="22"/>
          <w:cs/>
        </w:rPr>
        <w:t>.សម្រាប់គ្រូ</w:t>
      </w:r>
      <w:r w:rsidRPr="00C05C80">
        <w:rPr>
          <w:rFonts w:ascii="Khmer OS Battambang" w:hAnsi="Khmer OS Battambang" w:cs="Khmer OS Battambang"/>
          <w:szCs w:val="22"/>
        </w:rPr>
        <w:t xml:space="preserve">      </w:t>
      </w:r>
      <w:r w:rsidRPr="00C05C80">
        <w:rPr>
          <w:rFonts w:ascii="Khmer OS Battambang" w:hAnsi="Khmer OS Battambang" w:cs="Khmer OS Battambang"/>
          <w:szCs w:val="22"/>
          <w:cs/>
        </w:rPr>
        <w:t>៖</w:t>
      </w:r>
      <w:r w:rsidR="00BB26A9" w:rsidRPr="00C05C80">
        <w:rPr>
          <w:rFonts w:ascii="Khmer OS Battambang" w:hAnsi="Khmer OS Battambang" w:cs="Khmer OS Battambang"/>
          <w:szCs w:val="22"/>
          <w:cs/>
        </w:rPr>
        <w:t>ធុងបាសតូច</w:t>
      </w:r>
    </w:p>
    <w:p w14:paraId="50ED1BBE" w14:textId="6C64FE74" w:rsidR="00E42656" w:rsidRPr="00C05C80" w:rsidRDefault="00E42656" w:rsidP="00E42656">
      <w:pPr>
        <w:pStyle w:val="ListParagraph"/>
        <w:rPr>
          <w:rFonts w:ascii="Khmer OS Battambang" w:hAnsi="Khmer OS Battambang" w:cs="Khmer OS Battambang"/>
          <w:szCs w:val="22"/>
        </w:rPr>
      </w:pPr>
      <w:r w:rsidRPr="00C05C80">
        <w:rPr>
          <w:rFonts w:ascii="Khmer OS Battambang" w:hAnsi="Khmer OS Battambang" w:cs="Khmer OS Battambang"/>
          <w:szCs w:val="22"/>
          <w:cs/>
        </w:rPr>
        <w:t>.សម្រាប់កុមារ</w:t>
      </w:r>
      <w:r w:rsidRPr="00C05C80">
        <w:rPr>
          <w:rFonts w:ascii="Khmer OS Battambang" w:hAnsi="Khmer OS Battambang" w:cs="Khmer OS Battambang"/>
          <w:szCs w:val="22"/>
        </w:rPr>
        <w:t xml:space="preserve">  </w:t>
      </w:r>
      <w:r w:rsidRPr="00C05C80">
        <w:rPr>
          <w:rFonts w:ascii="Khmer OS Battambang" w:hAnsi="Khmer OS Battambang" w:cs="Khmer OS Battambang"/>
          <w:szCs w:val="22"/>
          <w:cs/>
        </w:rPr>
        <w:t>៖</w:t>
      </w:r>
      <w:r w:rsidRPr="00C05C80">
        <w:rPr>
          <w:rFonts w:ascii="Khmer OS Battambang" w:hAnsi="Khmer OS Battambang" w:cs="Khmer OS Battambang"/>
          <w:szCs w:val="22"/>
        </w:rPr>
        <w:t xml:space="preserve"> </w:t>
      </w:r>
      <w:r w:rsidR="00D73A0E" w:rsidRPr="00C05C80">
        <w:rPr>
          <w:rFonts w:ascii="Khmer OS Battambang" w:hAnsi="Khmer OS Battambang" w:cs="Khmer OS Battambang"/>
          <w:szCs w:val="22"/>
          <w:cs/>
        </w:rPr>
        <w:t>សកម្មភាពចូលរួម</w:t>
      </w:r>
    </w:p>
    <w:p w14:paraId="334E326C" w14:textId="77777777" w:rsidR="00E42656" w:rsidRPr="00C05C80" w:rsidRDefault="00E42656" w:rsidP="00E42656">
      <w:pPr>
        <w:pStyle w:val="NoSpacing"/>
        <w:rPr>
          <w:rFonts w:ascii="Khmer OS Battambang" w:hAnsi="Khmer OS Battambang" w:cs="Khmer OS Battambang"/>
          <w:szCs w:val="22"/>
          <w:cs/>
        </w:rPr>
      </w:pPr>
      <w:r w:rsidRPr="00C05C80">
        <w:rPr>
          <w:rFonts w:ascii="Khmer OS Battambang" w:hAnsi="Khmer OS Battambang" w:cs="Khmer OS Battambang"/>
          <w:szCs w:val="22"/>
        </w:rPr>
        <w:t xml:space="preserve">        </w:t>
      </w:r>
      <w:r w:rsidRPr="00C05C80">
        <w:rPr>
          <w:rFonts w:ascii="Khmer OS Battambang" w:hAnsi="Khmer OS Battambang" w:cs="Khmer OS Battambang"/>
          <w:szCs w:val="22"/>
          <w:cs/>
        </w:rPr>
        <w:t xml:space="preserve">  .រៀបចំកុមារ</w:t>
      </w:r>
      <w:r w:rsidRPr="00C05C80">
        <w:rPr>
          <w:rFonts w:ascii="Khmer OS Battambang" w:hAnsi="Khmer OS Battambang" w:cs="Khmer OS Battambang"/>
          <w:szCs w:val="22"/>
        </w:rPr>
        <w:t xml:space="preserve">    </w:t>
      </w:r>
      <w:r w:rsidRPr="00C05C80">
        <w:rPr>
          <w:rFonts w:ascii="Khmer OS Battambang" w:hAnsi="Khmer OS Battambang" w:cs="Khmer OS Battambang"/>
          <w:szCs w:val="22"/>
          <w:cs/>
        </w:rPr>
        <w:t xml:space="preserve"> ៖ នៅខាងក្រៅថ្នាក់</w:t>
      </w:r>
    </w:p>
    <w:p w14:paraId="47D318D9" w14:textId="494F6126" w:rsidR="006167D9" w:rsidRPr="00154B65" w:rsidRDefault="00E42656" w:rsidP="006167D9">
      <w:pPr>
        <w:pStyle w:val="ListParagraph"/>
        <w:numPr>
          <w:ilvl w:val="0"/>
          <w:numId w:val="19"/>
        </w:numPr>
        <w:rPr>
          <w:rFonts w:ascii="Khmer OS Battambang" w:hAnsi="Khmer OS Battambang" w:cs="Khmer OS Battambang"/>
          <w:color w:val="EE0000"/>
          <w:szCs w:val="22"/>
          <w:u w:val="single"/>
        </w:rPr>
      </w:pPr>
      <w:r w:rsidRPr="00154B65">
        <w:rPr>
          <w:rFonts w:ascii="Khmer OS Battambang" w:hAnsi="Khmer OS Battambang" w:cs="Khmer OS Battambang"/>
          <w:color w:val="EE0000"/>
          <w:szCs w:val="22"/>
          <w:u w:val="single"/>
          <w:cs/>
        </w:rPr>
        <w:t>ដំណើរការបង្រៀន</w:t>
      </w:r>
    </w:p>
    <w:p w14:paraId="3B31EB14" w14:textId="77777777" w:rsidR="006167D9" w:rsidRPr="00C05C80" w:rsidRDefault="006167D9" w:rsidP="006167D9">
      <w:pPr>
        <w:pStyle w:val="ListParagraph"/>
        <w:rPr>
          <w:rFonts w:ascii="Khmer OS Battambang" w:hAnsi="Khmer OS Battambang" w:cs="Khmer OS Battambang"/>
          <w:szCs w:val="22"/>
        </w:rPr>
      </w:pPr>
    </w:p>
    <w:tbl>
      <w:tblPr>
        <w:tblStyle w:val="TableGrid"/>
        <w:tblW w:w="10631" w:type="dxa"/>
        <w:tblInd w:w="279" w:type="dxa"/>
        <w:tblLook w:val="04A0" w:firstRow="1" w:lastRow="0" w:firstColumn="1" w:lastColumn="0" w:noHBand="0" w:noVBand="1"/>
      </w:tblPr>
      <w:tblGrid>
        <w:gridCol w:w="5026"/>
        <w:gridCol w:w="3762"/>
        <w:gridCol w:w="1843"/>
      </w:tblGrid>
      <w:tr w:rsidR="00E42656" w:rsidRPr="00C05C80" w14:paraId="5F0D5CED" w14:textId="77777777" w:rsidTr="0088441E">
        <w:tc>
          <w:tcPr>
            <w:tcW w:w="5026" w:type="dxa"/>
          </w:tcPr>
          <w:p w14:paraId="14D9B63C" w14:textId="77777777" w:rsidR="00E42656" w:rsidRPr="00C05C80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154B65">
              <w:rPr>
                <w:rFonts w:ascii="Khmer OS Battambang" w:hAnsi="Khmer OS Battambang" w:cs="Khmer OS Battambang"/>
                <w:color w:val="EE0000"/>
                <w:szCs w:val="22"/>
                <w:cs/>
              </w:rPr>
              <w:t>សកម្មភាពគ្រូ</w:t>
            </w:r>
          </w:p>
        </w:tc>
        <w:tc>
          <w:tcPr>
            <w:tcW w:w="3762" w:type="dxa"/>
          </w:tcPr>
          <w:p w14:paraId="7F30C9B9" w14:textId="77777777" w:rsidR="00E42656" w:rsidRPr="00C05C80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154B65">
              <w:rPr>
                <w:rFonts w:ascii="Khmer OS Battambang" w:hAnsi="Khmer OS Battambang" w:cs="Khmer OS Battambang"/>
                <w:color w:val="EE0000"/>
                <w:szCs w:val="22"/>
                <w:cs/>
              </w:rPr>
              <w:t>ខ្លឹមសារមេរៀន</w:t>
            </w:r>
          </w:p>
        </w:tc>
        <w:tc>
          <w:tcPr>
            <w:tcW w:w="1843" w:type="dxa"/>
          </w:tcPr>
          <w:p w14:paraId="0DB7CBAD" w14:textId="77777777" w:rsidR="00E42656" w:rsidRPr="00C05C80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154B65">
              <w:rPr>
                <w:rFonts w:ascii="Khmer OS Battambang" w:hAnsi="Khmer OS Battambang" w:cs="Khmer OS Battambang"/>
                <w:color w:val="EE0000"/>
                <w:szCs w:val="22"/>
                <w:cs/>
              </w:rPr>
              <w:t>សកម្មភាពសិស្ស</w:t>
            </w:r>
          </w:p>
        </w:tc>
      </w:tr>
      <w:tr w:rsidR="002B77CB" w:rsidRPr="00C05C80" w14:paraId="0DEE0829" w14:textId="77777777" w:rsidTr="0088441E">
        <w:tc>
          <w:tcPr>
            <w:tcW w:w="5026" w:type="dxa"/>
          </w:tcPr>
          <w:p w14:paraId="1EB2C8F7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4BD46F8A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04C53B9B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កូនមើលមិត្តភិក្តកូនមកជុំគ្នាហើយឬនៅ?</w:t>
            </w:r>
          </w:p>
          <w:p w14:paraId="235E9AA7" w14:textId="1F546C23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កូនមកពីផ្ទះ កូនបាន ដុសធ្មេញ លុបមុខ សិតសក់ហើយឬនៅ?</w:t>
            </w:r>
          </w:p>
          <w:p w14:paraId="7F5FCBD6" w14:textId="50732179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កូនមើលជួរកូនឈរត្រង់ជូរឬនៅ?</w:t>
            </w:r>
          </w:p>
          <w:p w14:paraId="191BC269" w14:textId="0022A66B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កូន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ៗ</w:t>
            </w: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 xml:space="preserve">ទះដៃ 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ក្ដីស្រលាញ់ជាមួយអ្នកគ្រូទាំងអស់គ្នា</w:t>
            </w:r>
          </w:p>
          <w:p w14:paraId="58FDFEC0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223C63D7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11C7B455" w14:textId="77777777" w:rsidR="0067739A" w:rsidRDefault="0067739A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6A815B54" w14:textId="77777777" w:rsidR="0067739A" w:rsidRDefault="0067739A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0CDD02E2" w14:textId="3A04F03E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តើកាលពីថ្ងៃមុនអ្នកគ្រូបង្រៀនចិត្តចលភាព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ហាត់តាមបទចម្រៀង</w:t>
            </w: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អ្វីដល់កូន?</w:t>
            </w:r>
          </w:p>
          <w:p w14:paraId="15C45CE3" w14:textId="5F805949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កូនណាក្លាហានអាចឡើងមកច្រៀងនិងធ្វើកាយវិកាអោយមិត្តភិក្តមើលនិងស្ដាប់បាន?</w:t>
            </w:r>
          </w:p>
          <w:p w14:paraId="2F1A4F78" w14:textId="77777777" w:rsidR="0067739A" w:rsidRDefault="0067739A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21B5B4D3" w14:textId="67D34566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តើ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កូនៗហៅឪពុករបស់ម៉ាក់ប៉ារបស់កូនថាយ៉ាងម៉េចដែរ?តើគាត់មានឈ្មោះអ្វីដែរ?ហើយគាត់មានកូនប៉ុន្មាននាក់?</w:t>
            </w:r>
          </w:p>
          <w:p w14:paraId="1CB136DA" w14:textId="1EA2C511" w:rsidR="002B77CB" w:rsidRPr="00C05C80" w:rsidRDefault="002B77CB" w:rsidP="002B77CB">
            <w:pPr>
              <w:tabs>
                <w:tab w:val="left" w:pos="6924"/>
              </w:tabs>
              <w:rPr>
                <w:rFonts w:ascii="Khmer OS Battambang" w:hAnsi="Khmer OS Battambang" w:cs="Khmer OS Battambang" w:hint="cs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អញ្ចឹងថ្ងៃនេះអ្នកគ្រូមានចម្រៀងអំពីលោកតាម្នាក់មកបង្រៀនកូនៗ</w:t>
            </w:r>
          </w:p>
          <w:p w14:paraId="3DAB019E" w14:textId="77777777" w:rsidR="002B77CB" w:rsidRDefault="002B77CB" w:rsidP="002B77CB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0D040D75" w14:textId="28C2579A" w:rsidR="002B77CB" w:rsidRPr="00C05C80" w:rsidRDefault="002B77CB" w:rsidP="002B77CB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ថ្ងៃនេះអ្នកគ្រូលើកយកមេរៀនថ្មីមកបង្រៀនកូនគឺហាត់ប្រាណតាមបទចម្រៀង «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លោកតាអាប្រាហាំ</w:t>
            </w: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»</w:t>
            </w:r>
          </w:p>
          <w:p w14:paraId="18652B39" w14:textId="3D40AC04" w:rsidR="002B77CB" w:rsidRPr="00C05C80" w:rsidRDefault="002B77CB" w:rsidP="002B77CB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កូនថាតាមអ្នកគ្រូទាំងអស់គ្នា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 xml:space="preserve"> ចិត្តចលភាព៖</w:t>
            </w: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ហាត់ប្រាណតាមបទចម្រៀង«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លោកតាអាប្រាហាំ</w:t>
            </w: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»</w:t>
            </w: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»</w:t>
            </w:r>
          </w:p>
          <w:p w14:paraId="4A82A1C8" w14:textId="77777777" w:rsidR="002B77CB" w:rsidRPr="00C05C80" w:rsidRDefault="002B77CB" w:rsidP="002B77CB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0B1B57DC" w14:textId="5C22D4B1" w:rsidR="002B77CB" w:rsidRPr="00C05C80" w:rsidRDefault="002B77CB" w:rsidP="002B77CB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</w:rPr>
              <w:t>.</w:t>
            </w: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មុននឹងហាត់ប្រាណតាមបទចម្រៀង កូនៗធ្វើចលនាដំណើរពូកងទ័ពទាំងអស់គ្នាសិន</w:t>
            </w:r>
          </w:p>
          <w:p w14:paraId="24C16097" w14:textId="77777777" w:rsidR="008610BC" w:rsidRDefault="008610BC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33063E88" w14:textId="399F064C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</w:rPr>
              <w:t>.</w:t>
            </w: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 xml:space="preserve"> កូនមើលមកអ្នកគ្រូ អ្នកគ្រូច្រៀងនិងធ្វើកាយវិការអោយកូនមើល១.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លោកតាអាប្រាហាំមានកូនប្រាំពីរនាក់ ម្នាក់ខ្ពស់លើសគេ ឯអ្នកផ្សេង ទាបៗទាំងអស់គ្នារស់នៅដោយសុខសាន្ដ តោះឬាជាមួយគ្នា! ដៃស្ដាំ(ដៃស្ដាំ)</w:t>
            </w:r>
          </w:p>
          <w:p w14:paraId="5EB25467" w14:textId="19F3AD7D" w:rsidR="002B77CB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២.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 xml:space="preserve">លោកតាអាប្រាហាំមានកូនប្រាំពីរនាក់ 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ម្នាក់ខ្ពស់លើសគេ ឯអ្នកផ្សេង ទាបៗទាំងអស់គ្នារស់នៅដោយសុខសាន្ដ តោះឬាជាមួយគ្នា! ដៃស្ដាំ(ដៃស្ដាំ)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 xml:space="preserve"> ដៃឆ្វេង(ដៃឆ្វេង)</w:t>
            </w:r>
          </w:p>
          <w:p w14:paraId="7954AFDB" w14:textId="0262E290" w:rsidR="002B77CB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៣.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លោកតាអាប្រាហាំមានកូនប្រាំពីរនាក់ ម្នាក់ខ្ពស់លើសគេ ឯអ្នកផ្សេង ទាបៗទាំងអស់គ្នារស់នៅដោយសុខសាន្ដ តោះឬាជាមួយគ្នា! ដៃស្ដាំ(ដៃស្ដាំ) ដៃឆ្វេង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(ដៃឆ្វេង) ជើងស្ដាំ(ជើងស្ដាំ)</w:t>
            </w:r>
          </w:p>
          <w:p w14:paraId="73FFBB71" w14:textId="2B74C5E3" w:rsidR="002B77CB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៤.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លោកតាអាប្រាហាំមានកូនប្រាំពីរនាក់ ម្នាក់ខ្ពស់លើសគេ ឯអ្នកផ្សេង ទាបៗទាំងអស់គ្នារស់នៅដោយសុខសាន្ដ តោះឬាជាមួយគ្នា! ដៃស្ដាំ(ដៃស្ដាំ) ដៃឆ្វេង(ដៃឆ្វេង) ជើងស្ដាំ(ជើងស្ដាំ)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 xml:space="preserve"> ជើងឆ្វេង(ជើងឆ្វេង)</w:t>
            </w:r>
          </w:p>
          <w:p w14:paraId="68ACFC88" w14:textId="757C5FEE" w:rsidR="002B77CB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lastRenderedPageBreak/>
              <w:t>៥.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លោកតាអាប្រាហាំមានកូនប្រាំពីរនាក់ ម្នាក់ខ្ពស់លើសគេ ឯអ្នកផ្សេង ទាបៗទាំងអស់គ្នារស់នៅដោយសុខសាន្ដ តោះឬាជាមួយគ្នា! ដៃស្ដាំ(ដៃស្ដាំ) ដៃឆ្វេង(ដៃឆ្វេង) ជើងស្ដាំ(ជើងស្ដាំ) ជើងឆ្វេង(ជើងឆ្វេង)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 xml:space="preserve"> ក្បាល(ក្បាល)</w:t>
            </w:r>
          </w:p>
          <w:p w14:paraId="3F6692AE" w14:textId="7F689DBF" w:rsidR="002B77CB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៦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.លោកតាអាប្រាហាំមានកូនប្រាំពីរនាក់ ម្នាក់ខ្ពស់លើសគេ ឯអ្នកផ្សេង ទាបៗទាំងអស់គ្នារស់នៅដោយសុខសាន្ដ តោះឬាជាមួយគ្នា! ដៃស្ដាំ(ដៃស្ដាំ) ដៃឆ្វេង(ដៃឆ្វេង) ជើងស្ដាំ(ជើងស្ដាំ) ជើងឆ្វេង(ជើងឆ្វេង) ក្បាល(ក្បាល)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 xml:space="preserve"> គូទ(គូទ)</w:t>
            </w:r>
          </w:p>
          <w:p w14:paraId="23C089A0" w14:textId="41B5E5A5" w:rsidR="002B77CB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៧.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លោកតាអាប្រាហាំមានកូនប្រាំពីរនាក់ ម្នាក់ខ្ពស់លើសគេ ឯអ្នកផ្សេង ទាបៗទាំងអស់គ្នារស់នៅដោយសុខសាន្ដ តោះឬាជាមួយគ្នា! ដៃស្ដាំ(ដៃស្ដាំ) ដៃឆ្វេង(ដៃឆ្វេង) ជើងស្ដាំ(ជើងស្ដាំ) ជើងឆ្វេង(ជើងឆ្វេង) ក្បាល(ក្បាល) គូទ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(គូទ) បង្វិល (បង្វិល)</w:t>
            </w:r>
          </w:p>
          <w:p w14:paraId="117851D1" w14:textId="39DB225D" w:rsidR="002B77CB" w:rsidRPr="002B77CB" w:rsidRDefault="002B77CB" w:rsidP="002B77CB">
            <w:pPr>
              <w:pStyle w:val="ListParagraph"/>
              <w:ind w:left="0"/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៨.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លោកតាអាប្រាហាំមានកូនប្រាំពីរនាក់ ម្នាក់ខ្ពស់លើសគេ ឯអ្នកផ្សេង ទាបៗទាំងអស់គ្នារស់នៅដោយសុខសាន្ដ តោះឬាជាមួយគ្នា! ដៃស្ដាំ(ដៃស្ដាំ) ដៃឆ្វេង(ដៃឆ្វេង) ជើងស្ដាំ(ជើងស្ដាំ) ជើងឆ្វេង(ជើងឆ្វេង) ក្បាល(ក្បាល) គូទ(គូទ) បង្វិល (បង្វិល)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 xml:space="preserve"> បញ្ចប់!</w:t>
            </w:r>
          </w:p>
          <w:p w14:paraId="3E7F4A3A" w14:textId="4FE78283" w:rsidR="002B77CB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0C138F25" w14:textId="34C6D56A" w:rsidR="002B77CB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05447AA1" w14:textId="40EB55DA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096E90DC" w14:textId="7A5CCC81" w:rsidR="002B77CB" w:rsidRPr="00C05C80" w:rsidRDefault="002B77CB" w:rsidP="002B77CB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3F69ECB3" w14:textId="77777777" w:rsidR="002B77CB" w:rsidRPr="00C05C80" w:rsidRDefault="002B77CB" w:rsidP="002B77CB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6E1597DA" w14:textId="77777777" w:rsidR="002B77CB" w:rsidRPr="00C05C80" w:rsidRDefault="002B77CB" w:rsidP="002B77CB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3A6AE745" w14:textId="7DE6BBE0" w:rsidR="002B77CB" w:rsidRPr="00C05C80" w:rsidRDefault="002B77CB" w:rsidP="002B77CB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06EBA852" w14:textId="77777777" w:rsidR="002B77CB" w:rsidRPr="00C05C80" w:rsidRDefault="002B77CB" w:rsidP="002B77CB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1B7B0323" w14:textId="77777777" w:rsidR="008610BC" w:rsidRDefault="008610BC" w:rsidP="002B77CB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3D5702B4" w14:textId="77777777" w:rsidR="008610BC" w:rsidRDefault="008610BC" w:rsidP="002B77CB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46E33402" w14:textId="77777777" w:rsidR="008610BC" w:rsidRDefault="008610BC" w:rsidP="002B77CB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1199B64F" w14:textId="13AD2B4A" w:rsidR="002B77CB" w:rsidRPr="00C05C80" w:rsidRDefault="002B77CB" w:rsidP="002B77CB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កូនណាក្លាហានអាចឡើងមករៀបរាប់ពីចលនាក្នុងបទចម្រៀង«</w:t>
            </w:r>
            <w:r w:rsidR="00BC3621">
              <w:rPr>
                <w:rFonts w:ascii="Khmer OS Battambang" w:hAnsi="Khmer OS Battambang" w:cs="Khmer OS Battambang" w:hint="cs"/>
                <w:szCs w:val="22"/>
                <w:cs/>
              </w:rPr>
              <w:t>លោកតាអាប្រាហាំ</w:t>
            </w: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»</w:t>
            </w:r>
            <w:r w:rsidR="00BC3621">
              <w:rPr>
                <w:rFonts w:ascii="Khmer OS Battambang" w:hAnsi="Khmer OS Battambang" w:cs="Khmer OS Battambang" w:hint="cs"/>
                <w:szCs w:val="22"/>
                <w:cs/>
              </w:rPr>
              <w:t>បាន</w:t>
            </w:r>
          </w:p>
          <w:p w14:paraId="50F3B270" w14:textId="6C7D6E79" w:rsidR="002B77CB" w:rsidRPr="00C05C80" w:rsidRDefault="002B77CB" w:rsidP="002B77CB">
            <w:pPr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តោះកូនៗច្រៀងនិងធ្វើកាយវិការជាមួយអ្នកគ្រូទាំងអស់គ្នា</w:t>
            </w:r>
          </w:p>
          <w:p w14:paraId="268E7C3B" w14:textId="136C6BE0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</w:rPr>
              <w:t>.</w:t>
            </w: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ហត់អត់កូន បើហត់កូនធ្វើចលនាខ្យល់បក់ទាំងអស់គ្នា</w:t>
            </w:r>
          </w:p>
          <w:p w14:paraId="43409842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3C4E506C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216ACC1D" w14:textId="77777777" w:rsidR="002B77CB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7C6C7065" w14:textId="77777777" w:rsidR="00BC3621" w:rsidRDefault="00BC3621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61897B07" w14:textId="160C9994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តើអំបាញ់មិញអ្នកគ្រូនាំកូនៗទាំងអស់គ្នាហាត់ចិត្តភាពអំពីអ្វី?</w:t>
            </w:r>
          </w:p>
          <w:p w14:paraId="724197C7" w14:textId="49FB4244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59689E22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0B353FBB" w14:textId="77777777" w:rsidR="00791BE0" w:rsidRDefault="00791BE0" w:rsidP="002B77CB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08E1714C" w14:textId="3E586DAF" w:rsidR="002B77CB" w:rsidRPr="00C05C80" w:rsidRDefault="002B77CB" w:rsidP="00791BE0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</w:rPr>
              <w:t>.</w:t>
            </w: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អ្នកគ្រូសប្បាយចិត្តណាស់ដែលកូនទាំងអស់គ្នាស្ដាប់អ្នកគ្រូនិងចូលរួមហាត់ប្រាណតាមបទចម្រៀង«</w:t>
            </w:r>
            <w:r w:rsidR="00791BE0">
              <w:rPr>
                <w:rFonts w:ascii="Khmer OS Battambang" w:hAnsi="Khmer OS Battambang" w:cs="Khmer OS Battambang" w:hint="cs"/>
                <w:szCs w:val="22"/>
                <w:cs/>
              </w:rPr>
              <w:t>លោកតាអាប្រាហាំ</w:t>
            </w:r>
            <w:r w:rsidR="00791BE0" w:rsidRPr="00C05C80">
              <w:rPr>
                <w:rFonts w:ascii="Khmer OS Battambang" w:hAnsi="Khmer OS Battambang" w:cs="Khmer OS Battambang"/>
                <w:szCs w:val="22"/>
                <w:cs/>
              </w:rPr>
              <w:t>»</w:t>
            </w: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 xml:space="preserve"> បានទាំងអស់គ្នា</w:t>
            </w:r>
          </w:p>
          <w:p w14:paraId="541F9F60" w14:textId="77777777" w:rsidR="002B77CB" w:rsidRPr="00C05C80" w:rsidRDefault="002B77CB" w:rsidP="002B77CB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2D1F8B3C" w14:textId="77777777" w:rsidR="00791BE0" w:rsidRPr="00C05C80" w:rsidRDefault="002B77CB" w:rsidP="00791BE0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 xml:space="preserve">.ពេលកូនត្រឡប់ទៅផ្ទះវិញកុំភ្លេចប្រាប់ប៉ាម៉ាក់កូនថាថ្ងៃនេះអ្នកគ្រូបង្រៀន ចិត្តចលភាពហាត់ប្រាណតាមបទចម្រៀង </w:t>
            </w:r>
            <w:r w:rsidR="00791BE0" w:rsidRPr="00C05C80">
              <w:rPr>
                <w:rFonts w:ascii="Khmer OS Battambang" w:hAnsi="Khmer OS Battambang" w:cs="Khmer OS Battambang"/>
                <w:szCs w:val="22"/>
                <w:cs/>
              </w:rPr>
              <w:t>«</w:t>
            </w:r>
            <w:r w:rsidR="00791BE0">
              <w:rPr>
                <w:rFonts w:ascii="Khmer OS Battambang" w:hAnsi="Khmer OS Battambang" w:cs="Khmer OS Battambang" w:hint="cs"/>
                <w:szCs w:val="22"/>
                <w:cs/>
              </w:rPr>
              <w:t>លោកតាអាប្រាហាំ</w:t>
            </w:r>
            <w:r w:rsidR="00791BE0" w:rsidRPr="00C05C80">
              <w:rPr>
                <w:rFonts w:ascii="Khmer OS Battambang" w:hAnsi="Khmer OS Battambang" w:cs="Khmer OS Battambang"/>
                <w:szCs w:val="22"/>
                <w:cs/>
              </w:rPr>
              <w:t>»</w:t>
            </w:r>
          </w:p>
          <w:p w14:paraId="4BC43638" w14:textId="2E2D5656" w:rsidR="002B77CB" w:rsidRPr="00C05C80" w:rsidRDefault="002B77CB" w:rsidP="002B77CB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4160D25E" w14:textId="77777777" w:rsidR="002B77CB" w:rsidRPr="00C05C80" w:rsidRDefault="002B77CB" w:rsidP="002B77CB">
            <w:pPr>
              <w:rPr>
                <w:rFonts w:ascii="Khmer OS Battambang" w:hAnsi="Khmer OS Battambang" w:cs="Khmer OS Battambang"/>
                <w:szCs w:val="22"/>
              </w:rPr>
            </w:pPr>
          </w:p>
          <w:p w14:paraId="3A7339B0" w14:textId="77777777" w:rsidR="002B77CB" w:rsidRPr="00C05C80" w:rsidRDefault="002B77CB" w:rsidP="002B77CB">
            <w:pPr>
              <w:rPr>
                <w:rFonts w:ascii="Khmer OS Battambang" w:hAnsi="Khmer OS Battambang" w:cs="Khmer OS Battambang"/>
                <w:szCs w:val="22"/>
              </w:rPr>
            </w:pPr>
          </w:p>
          <w:p w14:paraId="7178F119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  <w:cs/>
              </w:rPr>
            </w:pPr>
          </w:p>
        </w:tc>
        <w:tc>
          <w:tcPr>
            <w:tcW w:w="3762" w:type="dxa"/>
          </w:tcPr>
          <w:p w14:paraId="76DDFB97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3D09C0C6" w14:textId="56B6AE83" w:rsidR="002B77CB" w:rsidRPr="0067739A" w:rsidRDefault="0067739A" w:rsidP="0067739A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color w:val="C00000"/>
                <w:szCs w:val="22"/>
                <w:u w:val="single"/>
              </w:rPr>
            </w:pPr>
            <w:r w:rsidRPr="0067739A">
              <w:rPr>
                <w:rFonts w:ascii="Khmer OS Battambang" w:hAnsi="Khmer OS Battambang" w:cs="Khmer OS Battambang" w:hint="cs"/>
                <w:color w:val="C00000"/>
                <w:szCs w:val="22"/>
                <w:u w:val="single"/>
                <w:cs/>
              </w:rPr>
              <w:t>ជំហានទី១</w:t>
            </w:r>
          </w:p>
          <w:p w14:paraId="3A353B94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កូនមើលមិត្តភិក្តកូនមកជុំគ្នាហើយឬនៅ?</w:t>
            </w:r>
          </w:p>
          <w:p w14:paraId="273B79D4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កូនមកពីផ្ទះ កូនបាន ដុសធ្មេញ លុបមុខ សិតសក់ហើយឬនៅ?</w:t>
            </w:r>
          </w:p>
          <w:p w14:paraId="2FBD846C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កូនមើលជួរកូនឈរត្រង់ជូរឬនៅ?</w:t>
            </w:r>
          </w:p>
          <w:p w14:paraId="148DE4E0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កូន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ៗ</w:t>
            </w: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 xml:space="preserve">ទះដៃ 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ក្ដីស្រលាញ់ជាមួយអ្នកគ្រូទាំងអស់គ្នា</w:t>
            </w:r>
          </w:p>
          <w:p w14:paraId="22921D59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5A7CAD1B" w14:textId="19697284" w:rsidR="002B77CB" w:rsidRPr="0067739A" w:rsidRDefault="0067739A" w:rsidP="0067739A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color w:val="C00000"/>
                <w:szCs w:val="22"/>
                <w:u w:val="single"/>
              </w:rPr>
            </w:pPr>
            <w:r w:rsidRPr="0067739A">
              <w:rPr>
                <w:rFonts w:ascii="Khmer OS Battambang" w:hAnsi="Khmer OS Battambang" w:cs="Khmer OS Battambang" w:hint="cs"/>
                <w:color w:val="C00000"/>
                <w:szCs w:val="22"/>
                <w:u w:val="single"/>
                <w:cs/>
              </w:rPr>
              <w:lastRenderedPageBreak/>
              <w:t>ជំហានទី២</w:t>
            </w:r>
          </w:p>
          <w:p w14:paraId="7497D3A5" w14:textId="2D2A78EF" w:rsidR="002B77CB" w:rsidRPr="0067739A" w:rsidRDefault="0067739A" w:rsidP="0067739A">
            <w:pPr>
              <w:pStyle w:val="ListParagraph"/>
              <w:ind w:left="0"/>
              <w:jc w:val="center"/>
              <w:rPr>
                <w:rFonts w:ascii="Khmer OS Battambang" w:hAnsi="Khmer OS Battambang" w:cs="Khmer OS Battambang" w:hint="cs"/>
                <w:color w:val="C00000"/>
                <w:szCs w:val="22"/>
                <w:cs/>
              </w:rPr>
            </w:pPr>
            <w:r w:rsidRPr="0067739A">
              <w:rPr>
                <w:rFonts w:ascii="Khmer OS Battambang" w:hAnsi="Khmer OS Battambang" w:cs="Khmer OS Battambang" w:hint="cs"/>
                <w:color w:val="C00000"/>
                <w:szCs w:val="22"/>
                <w:cs/>
              </w:rPr>
              <w:t>រំលឹកមេរៀ</w:t>
            </w:r>
            <w:r>
              <w:rPr>
                <w:rFonts w:ascii="Khmer OS Battambang" w:hAnsi="Khmer OS Battambang" w:cs="Khmer OS Battambang" w:hint="cs"/>
                <w:color w:val="C00000"/>
                <w:szCs w:val="22"/>
                <w:cs/>
              </w:rPr>
              <w:t>នចាស់</w:t>
            </w:r>
          </w:p>
          <w:p w14:paraId="7F9F469E" w14:textId="036B434D" w:rsidR="002B77CB" w:rsidRDefault="0067739A" w:rsidP="002B77CB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បទដើមដូង</w:t>
            </w:r>
          </w:p>
          <w:p w14:paraId="31049EF4" w14:textId="77777777" w:rsidR="0067739A" w:rsidRDefault="0067739A" w:rsidP="002B77CB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19AD2981" w14:textId="77777777" w:rsidR="0067739A" w:rsidRDefault="0067739A" w:rsidP="002B77CB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4FD900C0" w14:textId="77777777" w:rsidR="0067739A" w:rsidRDefault="0067739A" w:rsidP="002B77CB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5FCA9470" w14:textId="6BC6F418" w:rsidR="0067739A" w:rsidRPr="0067739A" w:rsidRDefault="0067739A" w:rsidP="0067739A">
            <w:pPr>
              <w:tabs>
                <w:tab w:val="left" w:pos="6924"/>
              </w:tabs>
              <w:jc w:val="center"/>
              <w:rPr>
                <w:rFonts w:ascii="Khmer OS Battambang" w:hAnsi="Khmer OS Battambang" w:cs="Khmer OS Battambang"/>
                <w:color w:val="EE0000"/>
                <w:szCs w:val="22"/>
              </w:rPr>
            </w:pPr>
            <w:r w:rsidRPr="0067739A">
              <w:rPr>
                <w:rFonts w:ascii="Khmer OS Battambang" w:hAnsi="Khmer OS Battambang" w:cs="Khmer OS Battambang" w:hint="cs"/>
                <w:color w:val="EE0000"/>
                <w:szCs w:val="22"/>
                <w:cs/>
              </w:rPr>
              <w:t>ទំនាក់ទំនងមេរៀនថ្មី</w:t>
            </w:r>
          </w:p>
          <w:p w14:paraId="0BE724EC" w14:textId="1F677A46" w:rsidR="0067739A" w:rsidRDefault="0067739A" w:rsidP="002B77CB">
            <w:pPr>
              <w:tabs>
                <w:tab w:val="left" w:pos="6924"/>
              </w:tabs>
              <w:rPr>
                <w:rFonts w:ascii="Khmer OS Battambang" w:hAnsi="Khmer OS Battambang" w:cs="Khmer OS Battambang" w:hint="cs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ហៅថាតា ១ ២ ៣...នាក់</w:t>
            </w:r>
          </w:p>
          <w:p w14:paraId="76D0096B" w14:textId="77777777" w:rsidR="0067739A" w:rsidRDefault="0067739A" w:rsidP="002B77CB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58617DEE" w14:textId="77777777" w:rsidR="0067739A" w:rsidRDefault="0067739A" w:rsidP="002B77CB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6FD88050" w14:textId="77777777" w:rsidR="008610BC" w:rsidRDefault="008610BC" w:rsidP="008610BC">
            <w:pPr>
              <w:tabs>
                <w:tab w:val="left" w:pos="6924"/>
              </w:tabs>
              <w:jc w:val="center"/>
              <w:rPr>
                <w:rFonts w:ascii="Khmer OS Battambang" w:hAnsi="Khmer OS Battambang" w:cs="Khmer OS Battambang"/>
                <w:color w:val="EE0000"/>
                <w:szCs w:val="22"/>
                <w:u w:val="thick"/>
              </w:rPr>
            </w:pPr>
          </w:p>
          <w:p w14:paraId="50E63388" w14:textId="77777777" w:rsidR="008610BC" w:rsidRDefault="008610BC" w:rsidP="008610BC">
            <w:pPr>
              <w:tabs>
                <w:tab w:val="left" w:pos="6924"/>
              </w:tabs>
              <w:jc w:val="center"/>
              <w:rPr>
                <w:rFonts w:ascii="Khmer OS Battambang" w:hAnsi="Khmer OS Battambang" w:cs="Khmer OS Battambang"/>
                <w:color w:val="EE0000"/>
                <w:szCs w:val="22"/>
                <w:u w:val="thick"/>
              </w:rPr>
            </w:pPr>
          </w:p>
          <w:p w14:paraId="52497BF1" w14:textId="5FBF81DF" w:rsidR="0067739A" w:rsidRPr="008610BC" w:rsidRDefault="008610BC" w:rsidP="008610BC">
            <w:pPr>
              <w:tabs>
                <w:tab w:val="left" w:pos="6924"/>
              </w:tabs>
              <w:jc w:val="center"/>
              <w:rPr>
                <w:rFonts w:ascii="Khmer OS Battambang" w:hAnsi="Khmer OS Battambang" w:cs="Khmer OS Battambang"/>
                <w:color w:val="EE0000"/>
                <w:szCs w:val="22"/>
                <w:u w:val="thick"/>
              </w:rPr>
            </w:pPr>
            <w:r w:rsidRPr="008610BC">
              <w:rPr>
                <w:rFonts w:ascii="Khmer OS Battambang" w:hAnsi="Khmer OS Battambang" w:cs="Khmer OS Battambang" w:hint="cs"/>
                <w:color w:val="EE0000"/>
                <w:szCs w:val="22"/>
                <w:u w:val="thick"/>
                <w:cs/>
              </w:rPr>
              <w:t>ជំហានទី៣</w:t>
            </w:r>
          </w:p>
          <w:p w14:paraId="0C5F782F" w14:textId="2B1B9786" w:rsidR="0067739A" w:rsidRDefault="008610BC" w:rsidP="008610BC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មេរៀនថ្មី ៖ហាត់ប្រាណតាមបទចម្រៀង</w:t>
            </w:r>
          </w:p>
          <w:p w14:paraId="1C6507F9" w14:textId="28865403" w:rsidR="002B77CB" w:rsidRPr="00C05C80" w:rsidRDefault="002B77CB" w:rsidP="002B77CB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«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លោកតាអាប្រាហាំ</w:t>
            </w: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»</w:t>
            </w:r>
          </w:p>
          <w:p w14:paraId="6AEF9693" w14:textId="77777777" w:rsidR="002B77CB" w:rsidRPr="00C05C80" w:rsidRDefault="002B77CB" w:rsidP="002B77CB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កូនថាតាមអ្នកគ្រូទាំងអស់គ្នា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 xml:space="preserve"> ចិត្តចលភាព៖</w:t>
            </w: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ហាត់ប្រាណតាមបទចម្រៀង«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លោកតាអាប្រាហាំ</w:t>
            </w: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»»</w:t>
            </w:r>
          </w:p>
          <w:p w14:paraId="67EAB2F3" w14:textId="2FF7653A" w:rsidR="002B77CB" w:rsidRPr="008610BC" w:rsidRDefault="002B77CB" w:rsidP="002B77CB">
            <w:pPr>
              <w:tabs>
                <w:tab w:val="left" w:pos="6924"/>
              </w:tabs>
              <w:rPr>
                <w:rFonts w:ascii="Khmer OS Battambang" w:hAnsi="Khmer OS Battambang" w:cs="Khmer OS Battambang"/>
                <w:color w:val="EE0000"/>
                <w:szCs w:val="22"/>
              </w:rPr>
            </w:pPr>
            <w:r w:rsidRPr="008610BC">
              <w:rPr>
                <w:rFonts w:ascii="Khmer OS Battambang" w:hAnsi="Khmer OS Battambang" w:cs="Khmer OS Battambang"/>
                <w:color w:val="EE0000"/>
                <w:szCs w:val="22"/>
              </w:rPr>
              <w:t>.</w:t>
            </w:r>
            <w:r w:rsidR="008610BC" w:rsidRPr="008610BC">
              <w:rPr>
                <w:rFonts w:ascii="Khmer OS Battambang" w:hAnsi="Khmer OS Battambang" w:cs="Khmer OS Battambang" w:hint="cs"/>
                <w:color w:val="EE0000"/>
                <w:szCs w:val="22"/>
                <w:cs/>
              </w:rPr>
              <w:t>កំដៅសាច់ដុំ</w:t>
            </w:r>
          </w:p>
          <w:p w14:paraId="2E18FBBE" w14:textId="77777777" w:rsidR="008610BC" w:rsidRDefault="008610BC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color w:val="EE0000"/>
                <w:szCs w:val="22"/>
              </w:rPr>
            </w:pPr>
          </w:p>
          <w:p w14:paraId="62F7EF9F" w14:textId="0F7E7AAB" w:rsidR="008610BC" w:rsidRPr="008610BC" w:rsidRDefault="008610BC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color w:val="EE0000"/>
                <w:szCs w:val="22"/>
              </w:rPr>
            </w:pPr>
            <w:r w:rsidRPr="008610BC">
              <w:rPr>
                <w:rFonts w:ascii="Khmer OS Battambang" w:hAnsi="Khmer OS Battambang" w:cs="Khmer OS Battambang" w:hint="cs"/>
                <w:color w:val="EE0000"/>
                <w:szCs w:val="22"/>
                <w:cs/>
              </w:rPr>
              <w:t>អនុវត្តន៍</w:t>
            </w:r>
          </w:p>
          <w:p w14:paraId="784B74B8" w14:textId="3AF84EE8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១.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លោកតាអាប្រាហាំមានកូនប្រាំពីរនាក់ ម្នាក់ខ្ពស់លើសគេ ឯអ្នកផ្សេង ទាបៗទាំងអស់គ្នារស់នៅដោយសុខសាន្ដ តោះឬាជាមួយគ្នា! ដៃស្ដាំ(ដៃស្ដាំ)</w:t>
            </w:r>
          </w:p>
          <w:p w14:paraId="01C9BD58" w14:textId="77777777" w:rsidR="002B77CB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២.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លោកតាអាប្រាហាំមានកូនប្រាំពីរនាក់ ម្នាក់ខ្ពស់លើសគេ ឯអ្នកផ្សេង ទាបៗទាំងអស់គ្នារស់នៅដោយសុខសាន្ដ តោះឬាជាមួយគ្នា! ដៃស្ដាំ(ដៃស្ដាំ) ដៃឆ្វេង(ដៃឆ្វេង)</w:t>
            </w:r>
          </w:p>
          <w:p w14:paraId="33718E3E" w14:textId="77777777" w:rsidR="002B77CB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៣.លោកតាអាប្រាហាំមានកូនប្រាំពីរនាក់ ម្នាក់ខ្ពស់លើសគេ ឯអ្នកផ្សេង ទាបៗទាំងអស់គ្នារស់នៅដោយសុខសាន្ដ តោះឬាជាមួយគ្នា! ដៃស្ដាំ(ដៃស្ដាំ) ដៃឆ្វេង(ដៃឆ្វេង) ជើងស្ដាំ(ជើងស្ដាំ)</w:t>
            </w:r>
          </w:p>
          <w:p w14:paraId="266ABFFC" w14:textId="77777777" w:rsidR="002B77CB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៤.លោកតាអាប្រាហាំមានកូនប្រាំពីរនាក់ ម្នាក់ខ្ពស់លើសគេ ឯអ្នកផ្សេង ទាបៗទាំង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lastRenderedPageBreak/>
              <w:t>អស់គ្នារស់នៅដោយសុខសាន្ដ តោះឬាជាមួយគ្នា! ដៃស្ដាំ(ដៃស្ដាំ) ដៃឆ្វេង(ដៃឆ្វេង) ជើងស្ដាំ(ជើងស្ដាំ) ជើងឆ្វេង(ជើងឆ្វេង)</w:t>
            </w:r>
          </w:p>
          <w:p w14:paraId="685400C2" w14:textId="77777777" w:rsidR="002B77CB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៥.លោកតាអាប្រាហាំមានកូនប្រាំពីរនាក់ ម្នាក់ខ្ពស់លើសគេ ឯអ្នកផ្សេង ទាបៗទាំងអស់គ្នារស់នៅដោយសុខសាន្ដ តោះឬាជាមួយគ្នា! ដៃស្ដាំ(ដៃស្ដាំ) ដៃឆ្វេង(ដៃឆ្វេង) ជើងស្ដាំ(ជើងស្ដាំ) ជើងឆ្វេង(ជើងឆ្វេង) ក្បាល(ក្បាល)</w:t>
            </w:r>
          </w:p>
          <w:p w14:paraId="79AE06FD" w14:textId="77777777" w:rsidR="002B77CB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៦.លោកតាអាប្រាហាំមានកូនប្រាំពីរនាក់ ម្នាក់ខ្ពស់លើសគេ ឯអ្នកផ្សេង ទាបៗទាំងអស់គ្នារស់នៅដោយសុខសាន្ដ តោះឬាជាមួយគ្នា! ដៃស្ដាំ(ដៃស្ដាំ) ដៃឆ្វេង(ដៃឆ្វេង) ជើងស្ដាំ(ជើងស្ដាំ) ជើងឆ្វេង(ជើងឆ្វេង) ក្បាល(ក្បាល) គូទ(គូទ)</w:t>
            </w:r>
          </w:p>
          <w:p w14:paraId="244F030F" w14:textId="77777777" w:rsidR="002B77CB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៧.លោកតាអាប្រាហាំមានកូនប្រាំពីរនាក់ ម្នាក់ខ្ពស់លើសគេ ឯអ្នកផ្សេង ទាបៗទាំងអស់គ្នារស់នៅដោយសុខសាន្ដ តោះឬាជាមួយគ្នា! ដៃស្ដាំ(ដៃស្ដាំ) ដៃឆ្វេង(ដៃឆ្វេង) ជើងស្ដាំ(ជើងស្ដាំ) ជើងឆ្វេង(ជើងឆ្វេង) ក្បាល(ក្បាល) គូទ(គូទ) បង្វិល (បង្វិល)</w:t>
            </w:r>
          </w:p>
          <w:p w14:paraId="063526B4" w14:textId="77777777" w:rsidR="002B77CB" w:rsidRPr="002B77CB" w:rsidRDefault="002B77CB" w:rsidP="002B77CB">
            <w:pPr>
              <w:pStyle w:val="ListParagraph"/>
              <w:ind w:left="0"/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៨.លោកតាអាប្រាហាំមានកូនប្រាំពីរនាក់ ម្នាក់ខ្ពស់លើសគេ ឯអ្នកផ្សេង ទាបៗទាំងអស់គ្នារស់នៅដោយសុខសាន្ដ តោះឬាជាមួយគ្នា! ដៃស្ដាំ(ដៃស្ដាំ) ដៃឆ្វេង(ដៃឆ្វេង) ជើងស្ដាំ(ជើងស្ដាំ) ជើងឆ្វេង(ជើងឆ្វេង) ក្បាល(ក្បាល) គូទ(គូទ) បង្វិល (បង្វិល) បញ្ចប់!</w:t>
            </w:r>
          </w:p>
          <w:p w14:paraId="218AB2F6" w14:textId="2B25E29E" w:rsidR="002B77CB" w:rsidRPr="00C05C80" w:rsidRDefault="002B77CB" w:rsidP="00BC3621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ប្រាប់ពីររបៀបធ្វើចលនាតាមបទចម្រៀង នៃវគ្គនីមួយៗ</w:t>
            </w:r>
          </w:p>
          <w:p w14:paraId="63D7FFDE" w14:textId="1BFB723A" w:rsidR="002B77CB" w:rsidRPr="00C05C80" w:rsidRDefault="002B77CB" w:rsidP="002B77CB">
            <w:pPr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</w:t>
            </w:r>
            <w:r w:rsidR="00BC3621">
              <w:rPr>
                <w:rFonts w:ascii="Khmer OS Battambang" w:hAnsi="Khmer OS Battambang" w:cs="Khmer OS Battambang" w:hint="cs"/>
                <w:szCs w:val="22"/>
                <w:cs/>
              </w:rPr>
              <w:t>អនុវត្តន៍ទាំងអស់គ្នា គ្រូ សិស្ស</w:t>
            </w:r>
          </w:p>
          <w:p w14:paraId="707FD57E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732E278D" w14:textId="59608C96" w:rsidR="002B77CB" w:rsidRPr="00C05C80" w:rsidRDefault="00BC3621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បន្ធូអារម្មណ៍</w:t>
            </w:r>
          </w:p>
          <w:p w14:paraId="4CB031E6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1E773121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5DA47A08" w14:textId="0273458A" w:rsidR="002B77CB" w:rsidRPr="00BC3621" w:rsidRDefault="00BC3621" w:rsidP="00BC362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color w:val="EE0000"/>
                <w:szCs w:val="22"/>
                <w:u w:val="thick"/>
              </w:rPr>
            </w:pPr>
            <w:r w:rsidRPr="00BC3621">
              <w:rPr>
                <w:rFonts w:ascii="Khmer OS Battambang" w:hAnsi="Khmer OS Battambang" w:cs="Khmer OS Battambang" w:hint="cs"/>
                <w:color w:val="EE0000"/>
                <w:szCs w:val="22"/>
                <w:u w:val="thick"/>
                <w:cs/>
              </w:rPr>
              <w:lastRenderedPageBreak/>
              <w:t>ជំហានទី៤</w:t>
            </w:r>
          </w:p>
          <w:p w14:paraId="6F16E614" w14:textId="1E4CAD03" w:rsidR="00BC3621" w:rsidRPr="00BC3621" w:rsidRDefault="00BC3621" w:rsidP="00BC362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color w:val="EE0000"/>
                <w:szCs w:val="22"/>
              </w:rPr>
            </w:pPr>
            <w:r w:rsidRPr="00BC3621">
              <w:rPr>
                <w:rFonts w:ascii="Khmer OS Battambang" w:hAnsi="Khmer OS Battambang" w:cs="Khmer OS Battambang" w:hint="cs"/>
                <w:color w:val="EE0000"/>
                <w:szCs w:val="22"/>
                <w:cs/>
              </w:rPr>
              <w:t>ពង្រឹងចំណេះដឹង</w:t>
            </w:r>
          </w:p>
          <w:p w14:paraId="24CCA148" w14:textId="77777777" w:rsidR="00BC3621" w:rsidRPr="00C05C80" w:rsidRDefault="00BC3621" w:rsidP="00BC3621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ហាត់ប្រាណតាមបទចម្រៀង«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លោកតាអាប្រាហាំ</w:t>
            </w: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»</w:t>
            </w:r>
          </w:p>
          <w:p w14:paraId="09EA63D8" w14:textId="595419A7" w:rsidR="002B77CB" w:rsidRPr="00C05C80" w:rsidRDefault="002B77CB" w:rsidP="00BC3621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00050E45" w14:textId="664C42B1" w:rsidR="002B77CB" w:rsidRPr="00BC3621" w:rsidRDefault="00BC3621" w:rsidP="00BC362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color w:val="EE0000"/>
                <w:szCs w:val="22"/>
                <w:u w:val="thick"/>
              </w:rPr>
            </w:pPr>
            <w:r w:rsidRPr="00BC3621">
              <w:rPr>
                <w:rFonts w:ascii="Khmer OS Battambang" w:hAnsi="Khmer OS Battambang" w:cs="Khmer OS Battambang" w:hint="cs"/>
                <w:color w:val="EE0000"/>
                <w:szCs w:val="22"/>
                <w:u w:val="thick"/>
                <w:cs/>
              </w:rPr>
              <w:t>ជ</w:t>
            </w:r>
            <w:r>
              <w:rPr>
                <w:rFonts w:ascii="Khmer OS Battambang" w:hAnsi="Khmer OS Battambang" w:cs="Khmer OS Battambang" w:hint="cs"/>
                <w:color w:val="EE0000"/>
                <w:szCs w:val="22"/>
                <w:u w:val="thick"/>
                <w:cs/>
              </w:rPr>
              <w:t>ំ</w:t>
            </w:r>
            <w:r w:rsidRPr="00BC3621">
              <w:rPr>
                <w:rFonts w:ascii="Khmer OS Battambang" w:hAnsi="Khmer OS Battambang" w:cs="Khmer OS Battambang" w:hint="cs"/>
                <w:color w:val="EE0000"/>
                <w:szCs w:val="22"/>
                <w:u w:val="thick"/>
                <w:cs/>
              </w:rPr>
              <w:t>ហានទី៥</w:t>
            </w:r>
          </w:p>
          <w:p w14:paraId="5D011467" w14:textId="4EC62117" w:rsidR="002B77CB" w:rsidRPr="00791BE0" w:rsidRDefault="00BC3621" w:rsidP="00791BE0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color w:val="EE0000"/>
                <w:szCs w:val="22"/>
              </w:rPr>
            </w:pPr>
            <w:r w:rsidRPr="00791BE0">
              <w:rPr>
                <w:rFonts w:ascii="Khmer OS Battambang" w:hAnsi="Khmer OS Battambang" w:cs="Khmer OS Battambang" w:hint="cs"/>
                <w:color w:val="EE0000"/>
                <w:szCs w:val="22"/>
                <w:cs/>
              </w:rPr>
              <w:t>បណ្ដាំផ្ញើ និង កិច្ចការ</w:t>
            </w:r>
            <w:r w:rsidR="00791BE0" w:rsidRPr="00791BE0">
              <w:rPr>
                <w:rFonts w:ascii="Khmer OS Battambang" w:hAnsi="Khmer OS Battambang" w:cs="Khmer OS Battambang" w:hint="cs"/>
                <w:color w:val="EE0000"/>
                <w:szCs w:val="22"/>
                <w:cs/>
              </w:rPr>
              <w:t>ផ្ទះ</w:t>
            </w:r>
          </w:p>
          <w:p w14:paraId="0D789B20" w14:textId="229756DD" w:rsidR="002B77CB" w:rsidRPr="00C05C80" w:rsidRDefault="00791BE0" w:rsidP="002B77CB">
            <w:pPr>
              <w:tabs>
                <w:tab w:val="left" w:pos="6924"/>
              </w:tabs>
              <w:rPr>
                <w:rFonts w:ascii="Khmer OS Battambang" w:hAnsi="Khmer OS Battambang" w:cs="Khmer OS Battambang" w:hint="cs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ការលើកសរសើ</w:t>
            </w:r>
          </w:p>
          <w:p w14:paraId="66E3C495" w14:textId="77777777" w:rsidR="002B77CB" w:rsidRPr="00C05C80" w:rsidRDefault="002B77CB" w:rsidP="002B77CB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4AF97D8B" w14:textId="3B163E4B" w:rsidR="002B77CB" w:rsidRPr="00C05C80" w:rsidRDefault="002B77CB" w:rsidP="002B77CB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6052092C" w14:textId="2D4B72F6" w:rsidR="002B77CB" w:rsidRPr="00791BE0" w:rsidRDefault="00791BE0" w:rsidP="00791BE0">
            <w:pPr>
              <w:tabs>
                <w:tab w:val="left" w:pos="6924"/>
              </w:tabs>
              <w:jc w:val="center"/>
              <w:rPr>
                <w:rFonts w:ascii="Khmer OS Battambang" w:hAnsi="Khmer OS Battambang" w:cs="Khmer OS Battambang"/>
                <w:color w:val="EE0000"/>
                <w:szCs w:val="22"/>
              </w:rPr>
            </w:pPr>
            <w:r w:rsidRPr="00791BE0">
              <w:rPr>
                <w:rFonts w:ascii="Khmer OS Battambang" w:hAnsi="Khmer OS Battambang" w:cs="Khmer OS Battambang" w:hint="cs"/>
                <w:color w:val="EE0000"/>
                <w:szCs w:val="22"/>
                <w:cs/>
              </w:rPr>
              <w:t>កិច្ចការផ្ទះ</w:t>
            </w:r>
          </w:p>
          <w:p w14:paraId="1484385E" w14:textId="77777777" w:rsidR="00791BE0" w:rsidRPr="00C05C80" w:rsidRDefault="002B77CB" w:rsidP="00791BE0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 xml:space="preserve">.ពេលកូនត្រឡប់ទៅផ្ទះវិញកុំភ្លេចប្រាប់ប៉ាម៉ាក់កូនថាថ្ងៃនេះអ្នកគ្រូបង្រៀន ចិត្តចលភាពហាត់ប្រាណតាមបទចម្រៀង </w:t>
            </w:r>
            <w:r w:rsidR="00791BE0" w:rsidRPr="00C05C80">
              <w:rPr>
                <w:rFonts w:ascii="Khmer OS Battambang" w:hAnsi="Khmer OS Battambang" w:cs="Khmer OS Battambang"/>
                <w:szCs w:val="22"/>
                <w:cs/>
              </w:rPr>
              <w:t>«</w:t>
            </w:r>
            <w:r w:rsidR="00791BE0">
              <w:rPr>
                <w:rFonts w:ascii="Khmer OS Battambang" w:hAnsi="Khmer OS Battambang" w:cs="Khmer OS Battambang" w:hint="cs"/>
                <w:szCs w:val="22"/>
                <w:cs/>
              </w:rPr>
              <w:t>លោកតាអាប្រាហាំ</w:t>
            </w:r>
            <w:r w:rsidR="00791BE0" w:rsidRPr="00C05C80">
              <w:rPr>
                <w:rFonts w:ascii="Khmer OS Battambang" w:hAnsi="Khmer OS Battambang" w:cs="Khmer OS Battambang"/>
                <w:szCs w:val="22"/>
                <w:cs/>
              </w:rPr>
              <w:t>»</w:t>
            </w:r>
          </w:p>
          <w:p w14:paraId="4636C85B" w14:textId="2F7328AB" w:rsidR="002B77CB" w:rsidRPr="00C05C80" w:rsidRDefault="002B77CB" w:rsidP="002B77CB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3EB13010" w14:textId="77777777" w:rsidR="002B77CB" w:rsidRPr="00C05C80" w:rsidRDefault="002B77CB" w:rsidP="002B77CB">
            <w:pPr>
              <w:rPr>
                <w:rFonts w:ascii="Khmer OS Battambang" w:hAnsi="Khmer OS Battambang" w:cs="Khmer OS Battambang"/>
                <w:szCs w:val="22"/>
              </w:rPr>
            </w:pPr>
          </w:p>
          <w:p w14:paraId="2E8DA9F5" w14:textId="77777777" w:rsidR="002B77CB" w:rsidRPr="00C05C80" w:rsidRDefault="002B77CB" w:rsidP="002B77CB">
            <w:pPr>
              <w:rPr>
                <w:rFonts w:ascii="Khmer OS Battambang" w:hAnsi="Khmer OS Battambang" w:cs="Khmer OS Battambang"/>
                <w:szCs w:val="22"/>
              </w:rPr>
            </w:pPr>
          </w:p>
          <w:p w14:paraId="1C2CD49B" w14:textId="5F081E2F" w:rsidR="002B77CB" w:rsidRPr="00C05C80" w:rsidRDefault="002B77CB" w:rsidP="002B77CB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1843" w:type="dxa"/>
          </w:tcPr>
          <w:p w14:paraId="7EE4F60D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30C05652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5DBC5C88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ឆ្លើយ</w:t>
            </w:r>
          </w:p>
          <w:p w14:paraId="1E36B7F5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ឆ្លើយ</w:t>
            </w:r>
          </w:p>
          <w:p w14:paraId="343BF0B8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7A8E9DF4" w14:textId="7A8E8230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ឆ្លើយ</w:t>
            </w:r>
          </w:p>
          <w:p w14:paraId="4C4E950C" w14:textId="26DC7EDB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ទះដៃ</w:t>
            </w:r>
          </w:p>
          <w:p w14:paraId="7DB8CD7D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7BFEE1F2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2F1E5652" w14:textId="77777777" w:rsidR="002B77CB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429FEABA" w14:textId="77777777" w:rsidR="0067739A" w:rsidRDefault="0067739A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442159E2" w14:textId="7F99996D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ឆ្លើយ</w:t>
            </w:r>
          </w:p>
          <w:p w14:paraId="0B5D0ED9" w14:textId="77777777" w:rsidR="002B77CB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6D87F31C" w14:textId="0196A5A3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ឡើងច្រៀង</w:t>
            </w:r>
          </w:p>
          <w:p w14:paraId="138667C5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0DEF6773" w14:textId="77777777" w:rsidR="0067739A" w:rsidRDefault="0067739A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394A7537" w14:textId="79AD71B0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ហៅថាតា...មានកូន ១ ២ ៣...</w:t>
            </w:r>
          </w:p>
          <w:p w14:paraId="49B2FAD3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724D525B" w14:textId="3E8794A8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 w:hint="cs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ស្ដាប់</w:t>
            </w:r>
          </w:p>
          <w:p w14:paraId="5FC1BFAF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6D9750AC" w14:textId="77777777" w:rsidR="00791BE0" w:rsidRDefault="00791BE0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69667E65" w14:textId="0F41E26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ស្ដាប់</w:t>
            </w:r>
          </w:p>
          <w:p w14:paraId="1C0BE53A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0F659134" w14:textId="11DA092E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ថាតាម</w:t>
            </w:r>
          </w:p>
          <w:p w14:paraId="46803508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3F7F5623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 xml:space="preserve"> </w:t>
            </w:r>
          </w:p>
          <w:p w14:paraId="13185B94" w14:textId="7F0F1AE1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ដើរ</w:t>
            </w:r>
          </w:p>
          <w:p w14:paraId="287DEE98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02370F0B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1548D9F6" w14:textId="1DEFB00F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សង្កេត</w:t>
            </w:r>
            <w:r w:rsidR="00791BE0">
              <w:rPr>
                <w:rFonts w:ascii="Khmer OS Battambang" w:hAnsi="Khmer OS Battambang" w:cs="Khmer OS Battambang" w:hint="cs"/>
                <w:szCs w:val="22"/>
                <w:cs/>
              </w:rPr>
              <w:t xml:space="preserve"> និងស្ដាប់</w:t>
            </w:r>
          </w:p>
          <w:p w14:paraId="26DE785B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1B6D5F0A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33808556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51ED34AC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73270E73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10C0208F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48506226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15F03BDB" w14:textId="77777777" w:rsidR="008610BC" w:rsidRDefault="008610BC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5A1D856D" w14:textId="77777777" w:rsidR="008610BC" w:rsidRDefault="008610BC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13F898DE" w14:textId="77777777" w:rsidR="008610BC" w:rsidRDefault="008610BC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6CF0624D" w14:textId="77777777" w:rsidR="008610BC" w:rsidRDefault="008610BC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35BECD9C" w14:textId="77777777" w:rsidR="008610BC" w:rsidRDefault="008610BC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5C2A0D75" w14:textId="77777777" w:rsidR="008610BC" w:rsidRDefault="008610BC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1557F91B" w14:textId="77777777" w:rsidR="008610BC" w:rsidRDefault="008610BC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6AF28938" w14:textId="77777777" w:rsidR="008610BC" w:rsidRDefault="008610BC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5CEA3643" w14:textId="77777777" w:rsidR="008610BC" w:rsidRDefault="008610BC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00386DCD" w14:textId="77777777" w:rsidR="008610BC" w:rsidRDefault="008610BC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12B3FA8F" w14:textId="77777777" w:rsidR="008610BC" w:rsidRDefault="008610BC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1D46AAEC" w14:textId="77777777" w:rsidR="008610BC" w:rsidRDefault="008610BC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20BA5A7E" w14:textId="77777777" w:rsidR="008610BC" w:rsidRDefault="008610BC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142AE002" w14:textId="77777777" w:rsidR="008610BC" w:rsidRDefault="008610BC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7C66DF13" w14:textId="77777777" w:rsidR="008610BC" w:rsidRDefault="008610BC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478B2AEC" w14:textId="77777777" w:rsidR="008610BC" w:rsidRDefault="008610BC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636D35B4" w14:textId="77777777" w:rsidR="008610BC" w:rsidRDefault="008610BC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1F9EF783" w14:textId="77777777" w:rsidR="008610BC" w:rsidRDefault="008610BC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3BE1EA7C" w14:textId="77777777" w:rsidR="008610BC" w:rsidRDefault="008610BC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052FF935" w14:textId="77777777" w:rsidR="008610BC" w:rsidRDefault="008610BC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47EA1C4F" w14:textId="77777777" w:rsidR="008610BC" w:rsidRDefault="008610BC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51504DCD" w14:textId="77777777" w:rsidR="008610BC" w:rsidRDefault="008610BC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05E5C915" w14:textId="77777777" w:rsidR="008610BC" w:rsidRDefault="008610BC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088ABB77" w14:textId="77777777" w:rsidR="008610BC" w:rsidRDefault="008610BC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254E16B3" w14:textId="77777777" w:rsidR="008610BC" w:rsidRDefault="008610BC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36569C33" w14:textId="77777777" w:rsidR="008610BC" w:rsidRDefault="008610BC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7CA39BDA" w14:textId="77777777" w:rsidR="008610BC" w:rsidRDefault="008610BC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67E7ACFD" w14:textId="1978A2B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ស្ដាប់\សង្កេត</w:t>
            </w:r>
          </w:p>
          <w:p w14:paraId="7C2E8F39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142EB5E7" w14:textId="77777777" w:rsidR="00BC3621" w:rsidRDefault="00BC3621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62882860" w14:textId="77777777" w:rsidR="00BC3621" w:rsidRDefault="00BC3621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3D91C20B" w14:textId="77777777" w:rsidR="00BC3621" w:rsidRDefault="00BC3621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481E969A" w14:textId="77777777" w:rsidR="00BC3621" w:rsidRDefault="00BC3621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6DF0AF9E" w14:textId="77777777" w:rsidR="00BC3621" w:rsidRDefault="00BC3621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799110E2" w14:textId="77777777" w:rsidR="00BC3621" w:rsidRDefault="00BC3621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6C1094C6" w14:textId="77777777" w:rsidR="00BC3621" w:rsidRDefault="00BC3621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4D606858" w14:textId="77777777" w:rsidR="00BC3621" w:rsidRDefault="00BC3621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54B8F7A8" w14:textId="77777777" w:rsidR="00BC3621" w:rsidRDefault="00BC3621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3FBBF833" w14:textId="068FC659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រៀបរាប់</w:t>
            </w:r>
          </w:p>
          <w:p w14:paraId="292D9EC3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56305756" w14:textId="0D137EA0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អនុវត្តន៍ទាំងអស់គ្នា</w:t>
            </w:r>
          </w:p>
          <w:p w14:paraId="0A67B226" w14:textId="1455DCAF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ធ្វើចលនា</w:t>
            </w:r>
          </w:p>
          <w:p w14:paraId="70723D44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052105EF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4F227CD9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0A322AB0" w14:textId="77777777" w:rsidR="00BC3621" w:rsidRDefault="00BC3621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1B5D28BA" w14:textId="7B3942FE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ហាត់ប្រាណតាមបទចម្រៀង«</w:t>
            </w:r>
            <w:r w:rsidR="00BC3621">
              <w:rPr>
                <w:rFonts w:ascii="Khmer OS Battambang" w:hAnsi="Khmer OS Battambang" w:cs="Khmer OS Battambang" w:hint="cs"/>
                <w:szCs w:val="22"/>
                <w:cs/>
              </w:rPr>
              <w:t>លោកតាអាប្រាហាំ</w:t>
            </w: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»</w:t>
            </w:r>
          </w:p>
          <w:p w14:paraId="5FF02C81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1BE82EE7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26582215" w14:textId="635D7479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.ស្ដាប់ដោយរីករាយ</w:t>
            </w:r>
          </w:p>
          <w:p w14:paraId="1E203C79" w14:textId="109AB98D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55BCB450" w14:textId="4DEACC86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49812302" w14:textId="515AF1AB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  <w:cs/>
              </w:rPr>
            </w:pPr>
            <w:r w:rsidRPr="00C05C80">
              <w:rPr>
                <w:rFonts w:ascii="Khmer OS Battambang" w:hAnsi="Khmer OS Battambang" w:cs="Khmer OS Battambang"/>
                <w:szCs w:val="22"/>
              </w:rPr>
              <w:t>.</w:t>
            </w: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បាទ\ចាស</w:t>
            </w:r>
          </w:p>
          <w:p w14:paraId="4871A93C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1196AFAD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532D2B48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6BF7C39E" w14:textId="4FFDA161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69473CA4" w14:textId="5B0A23CA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0B3FE27C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37FF770A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6D7066D0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0B486467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5D6E2EF2" w14:textId="5FBCBD5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4DB2EEAB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5EE3B90B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3D4D6BAF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61399D16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5B7BE735" w14:textId="77777777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2326E4A3" w14:textId="261E0B78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7A28E534" w14:textId="44307721" w:rsidR="002B77CB" w:rsidRPr="00C05C80" w:rsidRDefault="002B77CB" w:rsidP="002B77CB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</w:tc>
      </w:tr>
    </w:tbl>
    <w:p w14:paraId="7FBBC191" w14:textId="77777777" w:rsidR="00E42656" w:rsidRPr="00905C72" w:rsidRDefault="00E42656" w:rsidP="00E42656">
      <w:pPr>
        <w:rPr>
          <w:rFonts w:ascii="Khmer OS Battambang" w:hAnsi="Khmer OS Battambang" w:cs="Khmer OS Battambang"/>
          <w:sz w:val="24"/>
          <w:szCs w:val="24"/>
        </w:rPr>
      </w:pPr>
    </w:p>
    <w:sectPr w:rsidR="00E42656" w:rsidRPr="00905C72" w:rsidSect="00C05C8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30226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4D66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7D31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D4904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173C0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199D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27CAF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230A7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17D9D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27586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47E9C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75242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F467F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34579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726E0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0067A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802FD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62569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752F1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D742C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7206">
    <w:abstractNumId w:val="11"/>
  </w:num>
  <w:num w:numId="2" w16cid:durableId="1120145458">
    <w:abstractNumId w:val="13"/>
  </w:num>
  <w:num w:numId="3" w16cid:durableId="692220439">
    <w:abstractNumId w:val="19"/>
  </w:num>
  <w:num w:numId="4" w16cid:durableId="1636714829">
    <w:abstractNumId w:val="16"/>
  </w:num>
  <w:num w:numId="5" w16cid:durableId="1588540457">
    <w:abstractNumId w:val="0"/>
  </w:num>
  <w:num w:numId="6" w16cid:durableId="1311598555">
    <w:abstractNumId w:val="14"/>
  </w:num>
  <w:num w:numId="7" w16cid:durableId="234782339">
    <w:abstractNumId w:val="2"/>
  </w:num>
  <w:num w:numId="8" w16cid:durableId="1344015074">
    <w:abstractNumId w:val="10"/>
  </w:num>
  <w:num w:numId="9" w16cid:durableId="385300534">
    <w:abstractNumId w:val="9"/>
  </w:num>
  <w:num w:numId="10" w16cid:durableId="2028679442">
    <w:abstractNumId w:val="4"/>
  </w:num>
  <w:num w:numId="11" w16cid:durableId="2019232618">
    <w:abstractNumId w:val="18"/>
  </w:num>
  <w:num w:numId="12" w16cid:durableId="240608446">
    <w:abstractNumId w:val="3"/>
  </w:num>
  <w:num w:numId="13" w16cid:durableId="888957579">
    <w:abstractNumId w:val="15"/>
  </w:num>
  <w:num w:numId="14" w16cid:durableId="1337801921">
    <w:abstractNumId w:val="6"/>
  </w:num>
  <w:num w:numId="15" w16cid:durableId="1492023524">
    <w:abstractNumId w:val="7"/>
  </w:num>
  <w:num w:numId="16" w16cid:durableId="1350067042">
    <w:abstractNumId w:val="12"/>
  </w:num>
  <w:num w:numId="17" w16cid:durableId="37125895">
    <w:abstractNumId w:val="1"/>
  </w:num>
  <w:num w:numId="18" w16cid:durableId="887954201">
    <w:abstractNumId w:val="5"/>
  </w:num>
  <w:num w:numId="19" w16cid:durableId="1387489253">
    <w:abstractNumId w:val="17"/>
  </w:num>
  <w:num w:numId="20" w16cid:durableId="133669255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99"/>
    <w:rsid w:val="00010C2A"/>
    <w:rsid w:val="000129F4"/>
    <w:rsid w:val="00027D5C"/>
    <w:rsid w:val="000317B2"/>
    <w:rsid w:val="00032122"/>
    <w:rsid w:val="00033B0B"/>
    <w:rsid w:val="00036EFC"/>
    <w:rsid w:val="00041892"/>
    <w:rsid w:val="00061EA2"/>
    <w:rsid w:val="00072CB3"/>
    <w:rsid w:val="00073F92"/>
    <w:rsid w:val="00077F5A"/>
    <w:rsid w:val="00081199"/>
    <w:rsid w:val="00082DE5"/>
    <w:rsid w:val="00085F07"/>
    <w:rsid w:val="000A1947"/>
    <w:rsid w:val="000B3857"/>
    <w:rsid w:val="000B3B75"/>
    <w:rsid w:val="000B5EE5"/>
    <w:rsid w:val="000D58D4"/>
    <w:rsid w:val="000F3F39"/>
    <w:rsid w:val="00110438"/>
    <w:rsid w:val="00111BDB"/>
    <w:rsid w:val="00120A53"/>
    <w:rsid w:val="00122275"/>
    <w:rsid w:val="0012526A"/>
    <w:rsid w:val="001326B0"/>
    <w:rsid w:val="00137133"/>
    <w:rsid w:val="00154B65"/>
    <w:rsid w:val="00155B9E"/>
    <w:rsid w:val="001579BA"/>
    <w:rsid w:val="001873E7"/>
    <w:rsid w:val="001914D9"/>
    <w:rsid w:val="001915A4"/>
    <w:rsid w:val="001A3130"/>
    <w:rsid w:val="001A4BC6"/>
    <w:rsid w:val="001B105F"/>
    <w:rsid w:val="001B1D32"/>
    <w:rsid w:val="001B5F80"/>
    <w:rsid w:val="001C02B2"/>
    <w:rsid w:val="001C55C1"/>
    <w:rsid w:val="001C5FEB"/>
    <w:rsid w:val="001C7AE4"/>
    <w:rsid w:val="001E6150"/>
    <w:rsid w:val="001E7140"/>
    <w:rsid w:val="001F0C65"/>
    <w:rsid w:val="001F6EE8"/>
    <w:rsid w:val="00207EE9"/>
    <w:rsid w:val="00211D2F"/>
    <w:rsid w:val="002240A7"/>
    <w:rsid w:val="002279D6"/>
    <w:rsid w:val="002403B8"/>
    <w:rsid w:val="00242FF3"/>
    <w:rsid w:val="00243406"/>
    <w:rsid w:val="00244B6E"/>
    <w:rsid w:val="00244F80"/>
    <w:rsid w:val="00246BA1"/>
    <w:rsid w:val="00251ACD"/>
    <w:rsid w:val="00261C7E"/>
    <w:rsid w:val="00262D3F"/>
    <w:rsid w:val="0027486D"/>
    <w:rsid w:val="00274D7B"/>
    <w:rsid w:val="002B19C0"/>
    <w:rsid w:val="002B2967"/>
    <w:rsid w:val="002B77CB"/>
    <w:rsid w:val="002B7E71"/>
    <w:rsid w:val="002C71F3"/>
    <w:rsid w:val="002D1AA9"/>
    <w:rsid w:val="002D2CBC"/>
    <w:rsid w:val="002D3445"/>
    <w:rsid w:val="002D415E"/>
    <w:rsid w:val="002D5878"/>
    <w:rsid w:val="002F0C93"/>
    <w:rsid w:val="00305F49"/>
    <w:rsid w:val="0031188F"/>
    <w:rsid w:val="00327AA1"/>
    <w:rsid w:val="00330191"/>
    <w:rsid w:val="00341E4F"/>
    <w:rsid w:val="00344428"/>
    <w:rsid w:val="00344AC2"/>
    <w:rsid w:val="00344BE0"/>
    <w:rsid w:val="00352057"/>
    <w:rsid w:val="0035459A"/>
    <w:rsid w:val="003610E4"/>
    <w:rsid w:val="0037388F"/>
    <w:rsid w:val="003766E5"/>
    <w:rsid w:val="003A4AA6"/>
    <w:rsid w:val="003A7114"/>
    <w:rsid w:val="003A78D5"/>
    <w:rsid w:val="003B6469"/>
    <w:rsid w:val="003C086F"/>
    <w:rsid w:val="003C205D"/>
    <w:rsid w:val="003C2100"/>
    <w:rsid w:val="003C5E3D"/>
    <w:rsid w:val="003D64C9"/>
    <w:rsid w:val="003E2F18"/>
    <w:rsid w:val="003F19D5"/>
    <w:rsid w:val="003F7C81"/>
    <w:rsid w:val="0041013A"/>
    <w:rsid w:val="00411690"/>
    <w:rsid w:val="00417F94"/>
    <w:rsid w:val="0042385C"/>
    <w:rsid w:val="004272E6"/>
    <w:rsid w:val="0043644C"/>
    <w:rsid w:val="00437ABA"/>
    <w:rsid w:val="004412C8"/>
    <w:rsid w:val="0044311E"/>
    <w:rsid w:val="00444676"/>
    <w:rsid w:val="00446C37"/>
    <w:rsid w:val="00447905"/>
    <w:rsid w:val="00451B1C"/>
    <w:rsid w:val="00452E42"/>
    <w:rsid w:val="004612F7"/>
    <w:rsid w:val="00473B7B"/>
    <w:rsid w:val="004747F2"/>
    <w:rsid w:val="00474F0C"/>
    <w:rsid w:val="00477D44"/>
    <w:rsid w:val="004A5E40"/>
    <w:rsid w:val="004A6C57"/>
    <w:rsid w:val="004B1431"/>
    <w:rsid w:val="004B4DA7"/>
    <w:rsid w:val="004C20EB"/>
    <w:rsid w:val="004C23A5"/>
    <w:rsid w:val="004C7FB5"/>
    <w:rsid w:val="004D3B17"/>
    <w:rsid w:val="004E2EA7"/>
    <w:rsid w:val="004E35FC"/>
    <w:rsid w:val="00530108"/>
    <w:rsid w:val="00532760"/>
    <w:rsid w:val="005357ED"/>
    <w:rsid w:val="00540804"/>
    <w:rsid w:val="0054675E"/>
    <w:rsid w:val="00551B94"/>
    <w:rsid w:val="0055341A"/>
    <w:rsid w:val="00554B2A"/>
    <w:rsid w:val="00557F67"/>
    <w:rsid w:val="00560BFF"/>
    <w:rsid w:val="00574915"/>
    <w:rsid w:val="00580669"/>
    <w:rsid w:val="005827CC"/>
    <w:rsid w:val="00584991"/>
    <w:rsid w:val="005A09AE"/>
    <w:rsid w:val="005A7DA2"/>
    <w:rsid w:val="005A7F5E"/>
    <w:rsid w:val="005B0605"/>
    <w:rsid w:val="005B19BD"/>
    <w:rsid w:val="005C306F"/>
    <w:rsid w:val="005D608E"/>
    <w:rsid w:val="00601B4B"/>
    <w:rsid w:val="0061587E"/>
    <w:rsid w:val="006167D9"/>
    <w:rsid w:val="00621639"/>
    <w:rsid w:val="006234C9"/>
    <w:rsid w:val="00641DB5"/>
    <w:rsid w:val="006423A6"/>
    <w:rsid w:val="00651E8F"/>
    <w:rsid w:val="00663B8C"/>
    <w:rsid w:val="00667346"/>
    <w:rsid w:val="00670947"/>
    <w:rsid w:val="0067739A"/>
    <w:rsid w:val="0068506E"/>
    <w:rsid w:val="00687720"/>
    <w:rsid w:val="00695750"/>
    <w:rsid w:val="00696244"/>
    <w:rsid w:val="006A0476"/>
    <w:rsid w:val="006A2C12"/>
    <w:rsid w:val="006B667C"/>
    <w:rsid w:val="006C779E"/>
    <w:rsid w:val="006D706C"/>
    <w:rsid w:val="006E353A"/>
    <w:rsid w:val="006E6146"/>
    <w:rsid w:val="006F3A76"/>
    <w:rsid w:val="006F7699"/>
    <w:rsid w:val="006F78FC"/>
    <w:rsid w:val="00705F47"/>
    <w:rsid w:val="00716A83"/>
    <w:rsid w:val="00720DA4"/>
    <w:rsid w:val="00725BB8"/>
    <w:rsid w:val="00726004"/>
    <w:rsid w:val="00726012"/>
    <w:rsid w:val="00735B53"/>
    <w:rsid w:val="00740687"/>
    <w:rsid w:val="0075058C"/>
    <w:rsid w:val="00751269"/>
    <w:rsid w:val="0076133F"/>
    <w:rsid w:val="00764694"/>
    <w:rsid w:val="00771723"/>
    <w:rsid w:val="00787F9B"/>
    <w:rsid w:val="00791BE0"/>
    <w:rsid w:val="00796587"/>
    <w:rsid w:val="0079776A"/>
    <w:rsid w:val="007A2FA0"/>
    <w:rsid w:val="007B7893"/>
    <w:rsid w:val="007C0D47"/>
    <w:rsid w:val="007C67DD"/>
    <w:rsid w:val="007D0DC9"/>
    <w:rsid w:val="007D5E5C"/>
    <w:rsid w:val="007F7B26"/>
    <w:rsid w:val="008610BC"/>
    <w:rsid w:val="00862603"/>
    <w:rsid w:val="00864E8B"/>
    <w:rsid w:val="008733DE"/>
    <w:rsid w:val="0087607D"/>
    <w:rsid w:val="00882826"/>
    <w:rsid w:val="0088349B"/>
    <w:rsid w:val="0088441E"/>
    <w:rsid w:val="00887B61"/>
    <w:rsid w:val="00887F62"/>
    <w:rsid w:val="00897978"/>
    <w:rsid w:val="008A1A5D"/>
    <w:rsid w:val="008A701A"/>
    <w:rsid w:val="008B6F79"/>
    <w:rsid w:val="008B763F"/>
    <w:rsid w:val="008C3482"/>
    <w:rsid w:val="008C585B"/>
    <w:rsid w:val="008D0DE3"/>
    <w:rsid w:val="008D2211"/>
    <w:rsid w:val="008E181E"/>
    <w:rsid w:val="00905C72"/>
    <w:rsid w:val="0091301B"/>
    <w:rsid w:val="0091740F"/>
    <w:rsid w:val="0092413D"/>
    <w:rsid w:val="00934254"/>
    <w:rsid w:val="00941973"/>
    <w:rsid w:val="009508D5"/>
    <w:rsid w:val="00952903"/>
    <w:rsid w:val="00956796"/>
    <w:rsid w:val="00971F41"/>
    <w:rsid w:val="0098119E"/>
    <w:rsid w:val="0098446F"/>
    <w:rsid w:val="0099719F"/>
    <w:rsid w:val="009B0137"/>
    <w:rsid w:val="009C721A"/>
    <w:rsid w:val="009E1A8B"/>
    <w:rsid w:val="009E6BBF"/>
    <w:rsid w:val="009F42FA"/>
    <w:rsid w:val="009F6620"/>
    <w:rsid w:val="00A06678"/>
    <w:rsid w:val="00A102A3"/>
    <w:rsid w:val="00A14DE1"/>
    <w:rsid w:val="00A14F7D"/>
    <w:rsid w:val="00A15F2E"/>
    <w:rsid w:val="00A23AB0"/>
    <w:rsid w:val="00A32EA9"/>
    <w:rsid w:val="00A402DC"/>
    <w:rsid w:val="00A623B4"/>
    <w:rsid w:val="00A71EEC"/>
    <w:rsid w:val="00A8011A"/>
    <w:rsid w:val="00A911CB"/>
    <w:rsid w:val="00A934A4"/>
    <w:rsid w:val="00A9463E"/>
    <w:rsid w:val="00A96AE0"/>
    <w:rsid w:val="00AA57E2"/>
    <w:rsid w:val="00AB00B9"/>
    <w:rsid w:val="00AB205F"/>
    <w:rsid w:val="00AB41E8"/>
    <w:rsid w:val="00AB5ABF"/>
    <w:rsid w:val="00AD59E7"/>
    <w:rsid w:val="00AE4889"/>
    <w:rsid w:val="00AE5A42"/>
    <w:rsid w:val="00B04D6C"/>
    <w:rsid w:val="00B12C3D"/>
    <w:rsid w:val="00B15D64"/>
    <w:rsid w:val="00B53486"/>
    <w:rsid w:val="00B54907"/>
    <w:rsid w:val="00B659B2"/>
    <w:rsid w:val="00B67780"/>
    <w:rsid w:val="00B67C2F"/>
    <w:rsid w:val="00B72488"/>
    <w:rsid w:val="00B73797"/>
    <w:rsid w:val="00B75B3B"/>
    <w:rsid w:val="00B83F75"/>
    <w:rsid w:val="00B96094"/>
    <w:rsid w:val="00BA38D1"/>
    <w:rsid w:val="00BB26A9"/>
    <w:rsid w:val="00BB6C88"/>
    <w:rsid w:val="00BC3621"/>
    <w:rsid w:val="00BC5CF1"/>
    <w:rsid w:val="00BE00B8"/>
    <w:rsid w:val="00BE2652"/>
    <w:rsid w:val="00BE4254"/>
    <w:rsid w:val="00BE45E4"/>
    <w:rsid w:val="00C05C80"/>
    <w:rsid w:val="00C132CE"/>
    <w:rsid w:val="00C245C1"/>
    <w:rsid w:val="00C25DE0"/>
    <w:rsid w:val="00C47A76"/>
    <w:rsid w:val="00C54E33"/>
    <w:rsid w:val="00C6384A"/>
    <w:rsid w:val="00C672D4"/>
    <w:rsid w:val="00C76EDD"/>
    <w:rsid w:val="00C8635B"/>
    <w:rsid w:val="00C86C4C"/>
    <w:rsid w:val="00C91FF3"/>
    <w:rsid w:val="00CA58E0"/>
    <w:rsid w:val="00CC650B"/>
    <w:rsid w:val="00CC65D2"/>
    <w:rsid w:val="00CE76A0"/>
    <w:rsid w:val="00CF047A"/>
    <w:rsid w:val="00CF43AC"/>
    <w:rsid w:val="00D00F4E"/>
    <w:rsid w:val="00D10802"/>
    <w:rsid w:val="00D11A73"/>
    <w:rsid w:val="00D50BEB"/>
    <w:rsid w:val="00D6465C"/>
    <w:rsid w:val="00D717A7"/>
    <w:rsid w:val="00D735D8"/>
    <w:rsid w:val="00D73A0E"/>
    <w:rsid w:val="00D8479F"/>
    <w:rsid w:val="00D929CB"/>
    <w:rsid w:val="00DB1DDF"/>
    <w:rsid w:val="00DC5354"/>
    <w:rsid w:val="00DC5B17"/>
    <w:rsid w:val="00DC740A"/>
    <w:rsid w:val="00DD5136"/>
    <w:rsid w:val="00DD7581"/>
    <w:rsid w:val="00DE01E2"/>
    <w:rsid w:val="00DE11E2"/>
    <w:rsid w:val="00DE683D"/>
    <w:rsid w:val="00DF55F8"/>
    <w:rsid w:val="00E01A47"/>
    <w:rsid w:val="00E031BD"/>
    <w:rsid w:val="00E12481"/>
    <w:rsid w:val="00E1543B"/>
    <w:rsid w:val="00E24056"/>
    <w:rsid w:val="00E3259D"/>
    <w:rsid w:val="00E42656"/>
    <w:rsid w:val="00E53928"/>
    <w:rsid w:val="00E7158D"/>
    <w:rsid w:val="00E72EA7"/>
    <w:rsid w:val="00E76645"/>
    <w:rsid w:val="00E8289B"/>
    <w:rsid w:val="00E871BB"/>
    <w:rsid w:val="00E90899"/>
    <w:rsid w:val="00E973A7"/>
    <w:rsid w:val="00EA578C"/>
    <w:rsid w:val="00ED460B"/>
    <w:rsid w:val="00ED7272"/>
    <w:rsid w:val="00ED76B7"/>
    <w:rsid w:val="00EF4F2C"/>
    <w:rsid w:val="00F02D19"/>
    <w:rsid w:val="00F1226A"/>
    <w:rsid w:val="00F13118"/>
    <w:rsid w:val="00F13556"/>
    <w:rsid w:val="00F2008F"/>
    <w:rsid w:val="00F20157"/>
    <w:rsid w:val="00F22A48"/>
    <w:rsid w:val="00F235EF"/>
    <w:rsid w:val="00F30682"/>
    <w:rsid w:val="00F41486"/>
    <w:rsid w:val="00F44B4B"/>
    <w:rsid w:val="00F56422"/>
    <w:rsid w:val="00F60FBA"/>
    <w:rsid w:val="00F61630"/>
    <w:rsid w:val="00F616C7"/>
    <w:rsid w:val="00F67920"/>
    <w:rsid w:val="00F849C0"/>
    <w:rsid w:val="00F86C89"/>
    <w:rsid w:val="00F95AC3"/>
    <w:rsid w:val="00F965DC"/>
    <w:rsid w:val="00F973AC"/>
    <w:rsid w:val="00FA0E0D"/>
    <w:rsid w:val="00FC0CFB"/>
    <w:rsid w:val="00FC1185"/>
    <w:rsid w:val="00FC4EAC"/>
    <w:rsid w:val="00FD2BF1"/>
    <w:rsid w:val="00FD343E"/>
    <w:rsid w:val="00FE0E96"/>
    <w:rsid w:val="00FE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A9F1"/>
  <w15:chartTrackingRefBased/>
  <w15:docId w15:val="{8B600BA3-C1FC-48BF-B800-EDEC5600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682"/>
    <w:pPr>
      <w:ind w:left="720"/>
      <w:contextualSpacing/>
    </w:pPr>
  </w:style>
  <w:style w:type="table" w:styleId="TableGrid">
    <w:name w:val="Table Grid"/>
    <w:basedOn w:val="TableNormal"/>
    <w:uiPriority w:val="39"/>
    <w:rsid w:val="005B1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719F"/>
    <w:rPr>
      <w:color w:val="808080"/>
    </w:rPr>
  </w:style>
  <w:style w:type="paragraph" w:styleId="NoSpacing">
    <w:name w:val="No Spacing"/>
    <w:uiPriority w:val="1"/>
    <w:qFormat/>
    <w:rsid w:val="002434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1E4A7-3E18-47DF-B982-B941D9F3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enovo</cp:lastModifiedBy>
  <cp:revision>2</cp:revision>
  <cp:lastPrinted>2025-06-05T02:05:00Z</cp:lastPrinted>
  <dcterms:created xsi:type="dcterms:W3CDTF">2025-08-17T11:41:00Z</dcterms:created>
  <dcterms:modified xsi:type="dcterms:W3CDTF">2025-08-17T11:41:00Z</dcterms:modified>
</cp:coreProperties>
</file>